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C1" w:rsidRPr="008B0C85" w:rsidRDefault="006E68EC" w:rsidP="00F24FF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0C85">
        <w:rPr>
          <w:rFonts w:ascii="Times New Roman" w:hAnsi="Times New Roman" w:cs="Times New Roman"/>
          <w:b/>
          <w:iCs/>
          <w:sz w:val="24"/>
          <w:szCs w:val="24"/>
        </w:rPr>
        <w:t xml:space="preserve">Звучит лирическая музыка.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>Говоря</w:t>
      </w:r>
      <w:r w:rsidR="00A534C1" w:rsidRPr="008B0C85">
        <w:rPr>
          <w:rFonts w:ascii="Times New Roman" w:hAnsi="Times New Roman" w:cs="Times New Roman"/>
          <w:iCs/>
          <w:sz w:val="24"/>
          <w:szCs w:val="24"/>
        </w:rPr>
        <w:t xml:space="preserve">т, чудес на свете не бывает...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>Т</w:t>
      </w:r>
      <w:r w:rsidR="00A534C1" w:rsidRPr="008B0C85">
        <w:rPr>
          <w:rFonts w:ascii="Times New Roman" w:hAnsi="Times New Roman" w:cs="Times New Roman"/>
          <w:iCs/>
          <w:sz w:val="24"/>
          <w:szCs w:val="24"/>
        </w:rPr>
        <w:t xml:space="preserve">олько вы, пожалуйста, поверьте, </w:t>
      </w:r>
      <w:r w:rsidR="00A534C1"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Чудо существует рядом с нами. </w:t>
      </w:r>
      <w:r w:rsidR="00A534C1"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Наше с вами чудо - это дети.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>Значит, го</w:t>
      </w:r>
      <w:r w:rsidR="00A534C1" w:rsidRPr="008B0C85">
        <w:rPr>
          <w:rFonts w:ascii="Times New Roman" w:hAnsi="Times New Roman" w:cs="Times New Roman"/>
          <w:iCs/>
          <w:sz w:val="24"/>
          <w:szCs w:val="24"/>
        </w:rPr>
        <w:t xml:space="preserve">ворят, что нет чудес на свете?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>Ч</w:t>
      </w:r>
      <w:r w:rsidR="00A534C1" w:rsidRPr="008B0C85">
        <w:rPr>
          <w:rFonts w:ascii="Times New Roman" w:hAnsi="Times New Roman" w:cs="Times New Roman"/>
          <w:iCs/>
          <w:sz w:val="24"/>
          <w:szCs w:val="24"/>
        </w:rPr>
        <w:t>то ж, настало время удивляться</w:t>
      </w:r>
      <w:r w:rsidR="008C354E" w:rsidRPr="008B0C85">
        <w:rPr>
          <w:rFonts w:ascii="Times New Roman" w:hAnsi="Times New Roman" w:cs="Times New Roman"/>
          <w:iCs/>
          <w:sz w:val="24"/>
          <w:szCs w:val="24"/>
        </w:rPr>
        <w:t>,</w:t>
      </w:r>
      <w:r w:rsidR="00A534C1"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>Ка</w:t>
      </w:r>
      <w:r w:rsidR="00A534C1" w:rsidRPr="008B0C85">
        <w:rPr>
          <w:rFonts w:ascii="Times New Roman" w:hAnsi="Times New Roman" w:cs="Times New Roman"/>
          <w:iCs/>
          <w:sz w:val="24"/>
          <w:szCs w:val="24"/>
        </w:rPr>
        <w:t>к в прекрасных птиц умеют дети</w:t>
      </w:r>
      <w:proofErr w:type="gramStart"/>
      <w:r w:rsidR="00A534C1"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>З</w:t>
      </w:r>
      <w:proofErr w:type="gramEnd"/>
      <w:r w:rsidRPr="008B0C85">
        <w:rPr>
          <w:rFonts w:ascii="Times New Roman" w:hAnsi="Times New Roman" w:cs="Times New Roman"/>
          <w:iCs/>
          <w:sz w:val="24"/>
          <w:szCs w:val="24"/>
        </w:rPr>
        <w:t>а 4 года превращаться</w:t>
      </w:r>
    </w:p>
    <w:p w:rsidR="00C619C3" w:rsidRPr="008B0C85" w:rsidRDefault="005D0CB3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Наши </w:t>
      </w:r>
      <w:r w:rsidR="00C619C3" w:rsidRPr="008B0C85">
        <w:rPr>
          <w:rFonts w:ascii="Times New Roman" w:eastAsia="Times New Roman" w:hAnsi="Times New Roman" w:cs="Times New Roman"/>
          <w:sz w:val="24"/>
          <w:szCs w:val="24"/>
        </w:rPr>
        <w:t>выпускники! Встречайте!</w:t>
      </w:r>
    </w:p>
    <w:p w:rsidR="008C354E" w:rsidRPr="008B0C85" w:rsidRDefault="00C619C3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ти входят парами под торжественную музыку (мальчики держат за руку девочек). </w:t>
      </w:r>
      <w:r w:rsidR="006E68EC" w:rsidRPr="008B0C85">
        <w:rPr>
          <w:rFonts w:ascii="Times New Roman" w:hAnsi="Times New Roman" w:cs="Times New Roman"/>
          <w:iCs/>
          <w:sz w:val="24"/>
          <w:szCs w:val="24"/>
        </w:rPr>
        <w:br/>
      </w:r>
      <w:r w:rsidR="006E68EC" w:rsidRPr="008B0C85">
        <w:rPr>
          <w:rFonts w:ascii="Times New Roman" w:hAnsi="Times New Roman" w:cs="Times New Roman"/>
          <w:b/>
          <w:iCs/>
          <w:sz w:val="24"/>
          <w:szCs w:val="24"/>
        </w:rPr>
        <w:t>Ведущий 1:</w:t>
      </w:r>
      <w:r w:rsidR="006E68EC" w:rsidRPr="008B0C85">
        <w:rPr>
          <w:rFonts w:ascii="Times New Roman" w:hAnsi="Times New Roman" w:cs="Times New Roman"/>
          <w:iCs/>
          <w:sz w:val="24"/>
          <w:szCs w:val="24"/>
        </w:rPr>
        <w:t xml:space="preserve"> Дорогие учителя! Любимые родители! Уважаемые гости! Вот и пришел день нашего</w:t>
      </w:r>
      <w:r w:rsidR="005D0CB3" w:rsidRPr="008B0C85">
        <w:rPr>
          <w:rFonts w:ascii="Times New Roman" w:hAnsi="Times New Roman" w:cs="Times New Roman"/>
          <w:iCs/>
          <w:sz w:val="24"/>
          <w:szCs w:val="24"/>
        </w:rPr>
        <w:t xml:space="preserve"> прощания с начальной школой! </w:t>
      </w:r>
      <w:r w:rsidR="006E68EC" w:rsidRPr="008B0C85">
        <w:rPr>
          <w:rFonts w:ascii="Times New Roman" w:hAnsi="Times New Roman" w:cs="Times New Roman"/>
          <w:iCs/>
          <w:sz w:val="24"/>
          <w:szCs w:val="24"/>
        </w:rPr>
        <w:t>Мы все повзрослели, стали умнее и многому научились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724A1" w:rsidRPr="008B0C85" w:rsidRDefault="001D4DDE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b/>
          <w:iCs/>
          <w:sz w:val="24"/>
          <w:szCs w:val="24"/>
        </w:rPr>
        <w:t>Ведущий 2:</w:t>
      </w:r>
      <w:r w:rsidRPr="008B0C85">
        <w:rPr>
          <w:rFonts w:ascii="Times New Roman" w:hAnsi="Times New Roman" w:cs="Times New Roman"/>
          <w:sz w:val="24"/>
          <w:szCs w:val="24"/>
        </w:rPr>
        <w:t xml:space="preserve"> </w:t>
      </w:r>
      <w:r w:rsidR="00787ECE" w:rsidRPr="00460557">
        <w:rPr>
          <w:rFonts w:ascii="Times New Roman" w:eastAsia="Times New Roman" w:hAnsi="Times New Roman" w:cs="Times New Roman"/>
          <w:sz w:val="24"/>
          <w:szCs w:val="24"/>
        </w:rPr>
        <w:t>Мы прощаемся с начальной шко</w:t>
      </w:r>
      <w:r w:rsidR="00460557" w:rsidRPr="00460557">
        <w:rPr>
          <w:rFonts w:ascii="Times New Roman" w:eastAsia="Times New Roman" w:hAnsi="Times New Roman" w:cs="Times New Roman"/>
          <w:sz w:val="24"/>
          <w:szCs w:val="24"/>
        </w:rPr>
        <w:t>лой и переходим в среднее звено.</w:t>
      </w:r>
      <w:r w:rsidR="00787ECE" w:rsidRPr="00460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557" w:rsidRPr="00460557">
        <w:rPr>
          <w:rFonts w:ascii="Times New Roman" w:hAnsi="Times New Roman" w:cs="Times New Roman"/>
          <w:sz w:val="24"/>
          <w:szCs w:val="24"/>
        </w:rPr>
        <w:t>1 сентября четыре года назад 17 мальчишек и девчонок сделали свой первый шаг в страну знаний. Четыре года назад мы начали создавать там свой дом, в котором нам всем вместе было хорошо.</w:t>
      </w:r>
    </w:p>
    <w:p w:rsidR="001D4DDE" w:rsidRPr="008B0C85" w:rsidRDefault="006724A1" w:rsidP="008B0C8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iCs/>
          <w:sz w:val="24"/>
          <w:szCs w:val="24"/>
        </w:rPr>
        <w:t>Ведущий 1: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4DDE" w:rsidRPr="008B0C85">
        <w:rPr>
          <w:rFonts w:ascii="Times New Roman" w:eastAsia="Times New Roman" w:hAnsi="Times New Roman" w:cs="Times New Roman"/>
          <w:sz w:val="24"/>
          <w:szCs w:val="24"/>
        </w:rPr>
        <w:t>Школа. Это слово стало для нас родным и близким</w:t>
      </w:r>
    </w:p>
    <w:p w:rsidR="00C619C3" w:rsidRPr="008B0C85" w:rsidRDefault="00C619C3" w:rsidP="008B0C8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- А с чего  начинается школа?</w:t>
      </w:r>
    </w:p>
    <w:p w:rsidR="00C619C3" w:rsidRPr="008B0C85" w:rsidRDefault="00D23F30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19C3" w:rsidRPr="008B0C85">
        <w:rPr>
          <w:rFonts w:ascii="Times New Roman" w:eastAsia="Times New Roman" w:hAnsi="Times New Roman" w:cs="Times New Roman"/>
          <w:sz w:val="24"/>
          <w:szCs w:val="24"/>
        </w:rPr>
        <w:t>- С портфеля? С первого звонка?</w:t>
      </w:r>
    </w:p>
    <w:p w:rsidR="00C619C3" w:rsidRPr="008B0C85" w:rsidRDefault="005D65C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sz w:val="24"/>
          <w:szCs w:val="24"/>
        </w:rPr>
        <w:t xml:space="preserve"> </w:t>
      </w:r>
      <w:r w:rsidR="0092500A"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19C3" w:rsidRPr="008B0C85">
        <w:rPr>
          <w:rFonts w:ascii="Times New Roman" w:eastAsia="Times New Roman" w:hAnsi="Times New Roman" w:cs="Times New Roman"/>
          <w:sz w:val="24"/>
          <w:szCs w:val="24"/>
        </w:rPr>
        <w:t>- С кусочка белого мелка?</w:t>
      </w:r>
    </w:p>
    <w:p w:rsidR="00C619C3" w:rsidRPr="008B0C85" w:rsidRDefault="00D23F30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19C3" w:rsidRPr="008B0C85">
        <w:rPr>
          <w:rFonts w:ascii="Times New Roman" w:eastAsia="Times New Roman" w:hAnsi="Times New Roman" w:cs="Times New Roman"/>
          <w:sz w:val="24"/>
          <w:szCs w:val="24"/>
        </w:rPr>
        <w:t>- С первой буквы? С первой оценки?</w:t>
      </w:r>
    </w:p>
    <w:p w:rsidR="0092500A" w:rsidRPr="008B0C85" w:rsidRDefault="00C619C3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- С первой школьной переменки?</w:t>
      </w:r>
    </w:p>
    <w:p w:rsidR="00C619C3" w:rsidRPr="008B0C85" w:rsidRDefault="0092500A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F30" w:rsidRPr="008B0C85">
        <w:rPr>
          <w:rFonts w:ascii="Times New Roman" w:hAnsi="Times New Roman" w:cs="Times New Roman"/>
          <w:b/>
          <w:iCs/>
          <w:sz w:val="24"/>
          <w:szCs w:val="24"/>
        </w:rPr>
        <w:t>Ведущий 2:</w:t>
      </w:r>
      <w:r w:rsidR="00D23F30"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3F30" w:rsidRPr="008B0C85">
        <w:rPr>
          <w:rFonts w:ascii="Times New Roman" w:hAnsi="Times New Roman" w:cs="Times New Roman"/>
          <w:sz w:val="24"/>
          <w:szCs w:val="24"/>
        </w:rPr>
        <w:t xml:space="preserve"> </w:t>
      </w:r>
      <w:r w:rsidR="00D23F30"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9C3" w:rsidRPr="008B0C85">
        <w:rPr>
          <w:rFonts w:ascii="Times New Roman" w:eastAsia="Times New Roman" w:hAnsi="Times New Roman" w:cs="Times New Roman"/>
          <w:sz w:val="24"/>
          <w:szCs w:val="24"/>
        </w:rPr>
        <w:t>- А может, с первого тетрадного листка?</w:t>
      </w:r>
    </w:p>
    <w:p w:rsidR="00C619C3" w:rsidRPr="008B0C85" w:rsidRDefault="00C619C3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- С альбома, красок, дневника?</w:t>
      </w:r>
    </w:p>
    <w:p w:rsidR="00C619C3" w:rsidRPr="008B0C85" w:rsidRDefault="0092500A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19C3" w:rsidRPr="008B0C85">
        <w:rPr>
          <w:rFonts w:ascii="Times New Roman" w:eastAsia="Times New Roman" w:hAnsi="Times New Roman" w:cs="Times New Roman"/>
          <w:sz w:val="24"/>
          <w:szCs w:val="24"/>
        </w:rPr>
        <w:t>- С доски и парты.</w:t>
      </w:r>
    </w:p>
    <w:p w:rsidR="00C619C3" w:rsidRPr="008B0C85" w:rsidRDefault="005D65C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7C9F" w:rsidRPr="008B0C85">
        <w:rPr>
          <w:rFonts w:ascii="Times New Roman" w:eastAsia="Times New Roman" w:hAnsi="Times New Roman" w:cs="Times New Roman"/>
          <w:sz w:val="24"/>
          <w:szCs w:val="24"/>
        </w:rPr>
        <w:t>- С азбуки</w:t>
      </w:r>
      <w:r w:rsidR="00C619C3" w:rsidRPr="008B0C85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619C3" w:rsidRPr="008B0C85" w:rsidRDefault="00C619C3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- С чего - не знаю точно я, а знаю лишь когда: с 1 сентября!</w:t>
      </w:r>
      <w:r w:rsidR="0092500A" w:rsidRPr="008B0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00A" w:rsidRPr="008B0C85">
        <w:rPr>
          <w:rFonts w:ascii="Times New Roman" w:eastAsia="Times New Roman" w:hAnsi="Times New Roman" w:cs="Times New Roman"/>
          <w:b/>
          <w:sz w:val="24"/>
          <w:szCs w:val="24"/>
        </w:rPr>
        <w:t>(Хором)</w:t>
      </w:r>
    </w:p>
    <w:p w:rsidR="002207C0" w:rsidRPr="008B0C85" w:rsidRDefault="006724A1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8B0C85">
        <w:rPr>
          <w:rFonts w:ascii="Times New Roman" w:hAnsi="Times New Roman"/>
          <w:b/>
          <w:i/>
          <w:sz w:val="24"/>
          <w:szCs w:val="24"/>
        </w:rPr>
        <w:t>3</w:t>
      </w:r>
      <w:r w:rsidR="002207C0" w:rsidRPr="008B0C85">
        <w:rPr>
          <w:rFonts w:ascii="Times New Roman" w:hAnsi="Times New Roman"/>
          <w:b/>
          <w:i/>
          <w:sz w:val="24"/>
          <w:szCs w:val="24"/>
        </w:rPr>
        <w:t>-й ученик:</w:t>
      </w:r>
    </w:p>
    <w:p w:rsidR="008C354E" w:rsidRPr="008B0C85" w:rsidRDefault="008C354E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 xml:space="preserve">А помните, пришли какими              </w:t>
      </w:r>
      <w:r w:rsidRPr="008B0C85">
        <w:rPr>
          <w:rFonts w:ascii="Times New Roman" w:hAnsi="Times New Roman"/>
          <w:sz w:val="24"/>
          <w:szCs w:val="24"/>
        </w:rPr>
        <w:br/>
        <w:t>Мы в эту школу в первый раз?</w:t>
      </w:r>
      <w:r w:rsidRPr="008B0C85"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2207C0" w:rsidRPr="008B0C85" w:rsidRDefault="008C354E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Стоял учитель у порога,</w:t>
      </w:r>
      <w:r w:rsidRPr="008B0C85">
        <w:rPr>
          <w:rFonts w:ascii="Times New Roman" w:hAnsi="Times New Roman"/>
          <w:sz w:val="24"/>
          <w:szCs w:val="24"/>
        </w:rPr>
        <w:br/>
        <w:t>У нас была одна дорога.</w:t>
      </w:r>
    </w:p>
    <w:p w:rsidR="008C354E" w:rsidRPr="008B0C85" w:rsidRDefault="006724A1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b/>
          <w:i/>
          <w:sz w:val="24"/>
          <w:szCs w:val="24"/>
        </w:rPr>
        <w:t>4</w:t>
      </w:r>
      <w:r w:rsidR="002207C0" w:rsidRPr="008B0C85">
        <w:rPr>
          <w:rFonts w:ascii="Times New Roman" w:hAnsi="Times New Roman"/>
          <w:b/>
          <w:i/>
          <w:sz w:val="24"/>
          <w:szCs w:val="24"/>
        </w:rPr>
        <w:t>-й ученик:</w:t>
      </w:r>
      <w:r w:rsidR="008C354E" w:rsidRPr="008B0C85">
        <w:rPr>
          <w:rFonts w:ascii="Times New Roman" w:hAnsi="Times New Roman"/>
          <w:sz w:val="24"/>
          <w:szCs w:val="24"/>
        </w:rPr>
        <w:br/>
        <w:t xml:space="preserve">Я робко в кабинет зашёл,           </w:t>
      </w:r>
      <w:r w:rsidR="008C354E" w:rsidRPr="008B0C85">
        <w:rPr>
          <w:rFonts w:ascii="Times New Roman" w:hAnsi="Times New Roman"/>
          <w:sz w:val="24"/>
          <w:szCs w:val="24"/>
        </w:rPr>
        <w:br/>
        <w:t>За парту сел тихонечко.</w:t>
      </w:r>
    </w:p>
    <w:p w:rsidR="002207C0" w:rsidRPr="008B0C85" w:rsidRDefault="006724A1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8B0C85">
        <w:rPr>
          <w:rFonts w:ascii="Times New Roman" w:hAnsi="Times New Roman"/>
          <w:b/>
          <w:i/>
          <w:sz w:val="24"/>
          <w:szCs w:val="24"/>
        </w:rPr>
        <w:t>5</w:t>
      </w:r>
      <w:r w:rsidR="002207C0" w:rsidRPr="008B0C85">
        <w:rPr>
          <w:rFonts w:ascii="Times New Roman" w:hAnsi="Times New Roman"/>
          <w:b/>
          <w:i/>
          <w:sz w:val="24"/>
          <w:szCs w:val="24"/>
        </w:rPr>
        <w:t>-й ученик:</w:t>
      </w:r>
    </w:p>
    <w:p w:rsidR="006724A1" w:rsidRPr="008B0C85" w:rsidRDefault="008C354E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 xml:space="preserve">И я пришла с букетом в дом,                </w:t>
      </w:r>
    </w:p>
    <w:p w:rsidR="006724A1" w:rsidRPr="008B0C85" w:rsidRDefault="008C354E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В тот дом, что школой мы зовём.</w:t>
      </w:r>
    </w:p>
    <w:p w:rsidR="006724A1" w:rsidRPr="008B0C85" w:rsidRDefault="006724A1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8B0C85">
        <w:rPr>
          <w:rFonts w:ascii="Times New Roman" w:hAnsi="Times New Roman"/>
          <w:b/>
          <w:i/>
          <w:sz w:val="24"/>
          <w:szCs w:val="24"/>
        </w:rPr>
        <w:t>6-й ученик:</w:t>
      </w:r>
    </w:p>
    <w:p w:rsidR="006724A1" w:rsidRPr="008B0C85" w:rsidRDefault="006724A1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Я шел, и сердце билось от волненья,</w:t>
      </w:r>
      <w:r w:rsidRPr="008B0C85">
        <w:rPr>
          <w:rFonts w:ascii="Times New Roman" w:hAnsi="Times New Roman"/>
          <w:sz w:val="24"/>
          <w:szCs w:val="24"/>
        </w:rPr>
        <w:br/>
        <w:t>Что ждет меня? Что будет впереди?</w:t>
      </w:r>
    </w:p>
    <w:p w:rsidR="006724A1" w:rsidRPr="008B0C85" w:rsidRDefault="006724A1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8B0C85">
        <w:rPr>
          <w:rFonts w:ascii="Times New Roman" w:hAnsi="Times New Roman"/>
          <w:b/>
          <w:i/>
          <w:sz w:val="24"/>
          <w:szCs w:val="24"/>
        </w:rPr>
        <w:t>7-й ученик:</w:t>
      </w:r>
    </w:p>
    <w:p w:rsidR="008C354E" w:rsidRPr="008B0C85" w:rsidRDefault="006724A1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И я горел от нетерпенья,</w:t>
      </w:r>
      <w:r w:rsidRPr="008B0C85">
        <w:rPr>
          <w:rFonts w:ascii="Times New Roman" w:hAnsi="Times New Roman"/>
          <w:sz w:val="24"/>
          <w:szCs w:val="24"/>
        </w:rPr>
        <w:br/>
        <w:t>Ах, как хотелось поскорей сюда войти!</w:t>
      </w:r>
    </w:p>
    <w:p w:rsidR="00B27C9F" w:rsidRPr="008B0C85" w:rsidRDefault="006724A1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8B0C85">
        <w:rPr>
          <w:rFonts w:ascii="Times New Roman" w:hAnsi="Times New Roman"/>
          <w:b/>
          <w:i/>
          <w:sz w:val="24"/>
          <w:szCs w:val="24"/>
        </w:rPr>
        <w:t>8</w:t>
      </w:r>
      <w:r w:rsidR="00B27C9F" w:rsidRPr="008B0C85">
        <w:rPr>
          <w:rFonts w:ascii="Times New Roman" w:hAnsi="Times New Roman"/>
          <w:b/>
          <w:i/>
          <w:sz w:val="24"/>
          <w:szCs w:val="24"/>
        </w:rPr>
        <w:t>-й ученик: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Волнуется мама, и папа, и я,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Весь вечер волнуется наша семья.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Давно всё готово – и форма</w:t>
      </w:r>
      <w:proofErr w:type="gramStart"/>
      <w:r w:rsidRPr="008B0C8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B0C85">
        <w:rPr>
          <w:rFonts w:ascii="Times New Roman" w:hAnsi="Times New Roman"/>
          <w:sz w:val="24"/>
          <w:szCs w:val="24"/>
        </w:rPr>
        <w:t xml:space="preserve"> и бант.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 xml:space="preserve"> И чудо – цветы</w:t>
      </w:r>
      <w:r w:rsidRPr="008B0C85">
        <w:rPr>
          <w:rFonts w:ascii="Times New Roman" w:hAnsi="Times New Roman"/>
          <w:i/>
          <w:sz w:val="24"/>
          <w:szCs w:val="24"/>
        </w:rPr>
        <w:t xml:space="preserve"> </w:t>
      </w:r>
      <w:r w:rsidRPr="008B0C85">
        <w:rPr>
          <w:rFonts w:ascii="Times New Roman" w:hAnsi="Times New Roman"/>
          <w:sz w:val="24"/>
          <w:szCs w:val="24"/>
        </w:rPr>
        <w:t>украшают сервант.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А мама растеряна: «Всё ли в порядке?»-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lastRenderedPageBreak/>
        <w:t>И снова на форме прогладила складки.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А папа забылся совсем от волненья-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Коту вместо каши, он бухнул варенья.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 xml:space="preserve">Я тоже волнуюсь и даже дрожу, 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За мамой и папой весь вечер хожу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« Поставьте будильник, чтоб нам не проспать.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proofErr w:type="gramStart"/>
      <w:r w:rsidRPr="008B0C85">
        <w:rPr>
          <w:rFonts w:ascii="Times New Roman" w:hAnsi="Times New Roman"/>
          <w:sz w:val="24"/>
          <w:szCs w:val="24"/>
        </w:rPr>
        <w:t>На</w:t>
      </w:r>
      <w:proofErr w:type="gramEnd"/>
      <w:r w:rsidRPr="008B0C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0C85">
        <w:rPr>
          <w:rFonts w:ascii="Times New Roman" w:hAnsi="Times New Roman"/>
          <w:sz w:val="24"/>
          <w:szCs w:val="24"/>
        </w:rPr>
        <w:t>часиков</w:t>
      </w:r>
      <w:proofErr w:type="gramEnd"/>
      <w:r w:rsidRPr="008B0C85">
        <w:rPr>
          <w:rFonts w:ascii="Times New Roman" w:hAnsi="Times New Roman"/>
          <w:sz w:val="24"/>
          <w:szCs w:val="24"/>
        </w:rPr>
        <w:t xml:space="preserve"> шесть или лучше на пять.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Мне мама сказала</w:t>
      </w:r>
      <w:proofErr w:type="gramStart"/>
      <w:r w:rsidRPr="008B0C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B0C85">
        <w:rPr>
          <w:rFonts w:ascii="Times New Roman" w:hAnsi="Times New Roman"/>
          <w:sz w:val="24"/>
          <w:szCs w:val="24"/>
        </w:rPr>
        <w:t xml:space="preserve"> « Наивной не будь-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Я думаю, как бы сегодня заснуть!</w:t>
      </w:r>
    </w:p>
    <w:p w:rsidR="00B27C9F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 xml:space="preserve">Ведь ты завтра в школу пойдёшь в первый раз! </w:t>
      </w:r>
    </w:p>
    <w:p w:rsidR="00E25BB7" w:rsidRPr="008B0C85" w:rsidRDefault="00B27C9F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Всё завтра меняется в жизни у нас.</w:t>
      </w:r>
      <w:r w:rsidR="00923DA1" w:rsidRPr="008B0C85">
        <w:rPr>
          <w:rFonts w:ascii="Times New Roman" w:hAnsi="Times New Roman"/>
          <w:sz w:val="24"/>
          <w:szCs w:val="24"/>
        </w:rPr>
        <w:t xml:space="preserve">  </w:t>
      </w:r>
    </w:p>
    <w:p w:rsidR="001D4DDE" w:rsidRPr="008B0C85" w:rsidRDefault="006724A1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8B0C85">
        <w:rPr>
          <w:rFonts w:ascii="Times New Roman" w:hAnsi="Times New Roman"/>
          <w:b/>
          <w:i/>
          <w:sz w:val="24"/>
          <w:szCs w:val="24"/>
        </w:rPr>
        <w:t>9</w:t>
      </w:r>
      <w:r w:rsidR="00BB484A" w:rsidRPr="008B0C85">
        <w:rPr>
          <w:rFonts w:ascii="Times New Roman" w:hAnsi="Times New Roman"/>
          <w:b/>
          <w:i/>
          <w:sz w:val="24"/>
          <w:szCs w:val="24"/>
        </w:rPr>
        <w:t>-й ученик:</w:t>
      </w:r>
    </w:p>
    <w:p w:rsidR="00460557" w:rsidRDefault="00BB1A57" w:rsidP="008B0C85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17"/>
          <w:szCs w:val="17"/>
        </w:rPr>
      </w:pPr>
      <w:r w:rsidRPr="008B0C85">
        <w:rPr>
          <w:rFonts w:ascii="Times New Roman" w:hAnsi="Times New Roman"/>
          <w:sz w:val="24"/>
          <w:szCs w:val="24"/>
        </w:rPr>
        <w:t>Да, были светлые денёчки</w:t>
      </w:r>
      <w:proofErr w:type="gramStart"/>
      <w:r w:rsidR="00147A76" w:rsidRPr="008B0C85">
        <w:rPr>
          <w:rFonts w:ascii="Times New Roman" w:hAnsi="Times New Roman"/>
          <w:sz w:val="24"/>
          <w:szCs w:val="24"/>
        </w:rPr>
        <w:br/>
        <w:t>К</w:t>
      </w:r>
      <w:proofErr w:type="gramEnd"/>
      <w:r w:rsidR="00147A76" w:rsidRPr="008B0C85">
        <w:rPr>
          <w:rFonts w:ascii="Times New Roman" w:hAnsi="Times New Roman"/>
          <w:sz w:val="24"/>
          <w:szCs w:val="24"/>
        </w:rPr>
        <w:t>огда в торжественный тот час</w:t>
      </w:r>
      <w:r w:rsidR="00147A76" w:rsidRPr="008B0C85">
        <w:rPr>
          <w:rFonts w:ascii="Times New Roman" w:hAnsi="Times New Roman"/>
          <w:sz w:val="24"/>
          <w:szCs w:val="24"/>
        </w:rPr>
        <w:br/>
        <w:t>С каким-то радостным волненьем</w:t>
      </w:r>
      <w:r w:rsidR="00147A76" w:rsidRPr="008B0C85">
        <w:rPr>
          <w:rFonts w:ascii="Times New Roman" w:hAnsi="Times New Roman"/>
          <w:sz w:val="24"/>
          <w:szCs w:val="24"/>
        </w:rPr>
        <w:br/>
        <w:t>Мы поступили в 1 класс</w:t>
      </w:r>
      <w:r w:rsidR="00376CAB">
        <w:rPr>
          <w:rFonts w:ascii="Times New Roman" w:hAnsi="Times New Roman"/>
          <w:sz w:val="24"/>
          <w:szCs w:val="24"/>
        </w:rPr>
        <w:t>.</w:t>
      </w:r>
      <w:r w:rsidR="00460557" w:rsidRPr="00460557">
        <w:rPr>
          <w:rFonts w:ascii="Helvetica" w:hAnsi="Helvetica" w:cs="Helvetica"/>
          <w:color w:val="333333"/>
          <w:sz w:val="17"/>
          <w:szCs w:val="17"/>
        </w:rPr>
        <w:t xml:space="preserve"> </w:t>
      </w:r>
    </w:p>
    <w:p w:rsidR="00147A76" w:rsidRPr="008B0C85" w:rsidRDefault="00460557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b/>
          <w:sz w:val="24"/>
          <w:szCs w:val="24"/>
        </w:rPr>
        <w:t>Ведущий  2</w:t>
      </w:r>
      <w:r w:rsidRPr="008B0C85">
        <w:rPr>
          <w:rFonts w:ascii="Times New Roman" w:hAnsi="Times New Roman"/>
          <w:sz w:val="24"/>
          <w:szCs w:val="24"/>
        </w:rPr>
        <w:t xml:space="preserve">: </w:t>
      </w:r>
      <w:r w:rsidRPr="00460557">
        <w:rPr>
          <w:rFonts w:ascii="Times New Roman" w:hAnsi="Times New Roman"/>
          <w:sz w:val="24"/>
          <w:szCs w:val="24"/>
        </w:rPr>
        <w:t xml:space="preserve">  Учи</w:t>
      </w:r>
      <w:r>
        <w:rPr>
          <w:rFonts w:ascii="Times New Roman" w:hAnsi="Times New Roman"/>
          <w:sz w:val="24"/>
          <w:szCs w:val="24"/>
        </w:rPr>
        <w:t xml:space="preserve">тельница первая у каждого </w:t>
      </w:r>
      <w:proofErr w:type="spellStart"/>
      <w:r>
        <w:rPr>
          <w:rFonts w:ascii="Times New Roman" w:hAnsi="Times New Roman"/>
          <w:sz w:val="24"/>
          <w:szCs w:val="24"/>
        </w:rPr>
        <w:t>своя</w:t>
      </w:r>
      <w:proofErr w:type="gramStart"/>
      <w:r>
        <w:rPr>
          <w:rFonts w:ascii="Times New Roman" w:hAnsi="Times New Roman"/>
          <w:sz w:val="24"/>
          <w:szCs w:val="24"/>
        </w:rPr>
        <w:t>,у</w:t>
      </w:r>
      <w:proofErr w:type="spellEnd"/>
      <w:proofErr w:type="gramEnd"/>
      <w:r w:rsidRPr="00460557">
        <w:rPr>
          <w:rFonts w:ascii="Times New Roman" w:hAnsi="Times New Roman"/>
          <w:sz w:val="24"/>
          <w:szCs w:val="24"/>
        </w:rPr>
        <w:t xml:space="preserve"> всех она хорошая</w:t>
      </w:r>
      <w:r w:rsidRPr="00460557">
        <w:rPr>
          <w:rFonts w:ascii="Times New Roman" w:hAnsi="Times New Roman"/>
          <w:sz w:val="24"/>
          <w:szCs w:val="24"/>
        </w:rPr>
        <w:br/>
      </w:r>
      <w:r w:rsidRPr="00460557">
        <w:rPr>
          <w:rFonts w:ascii="Times New Roman" w:hAnsi="Times New Roman"/>
          <w:b/>
          <w:iCs/>
          <w:sz w:val="24"/>
          <w:szCs w:val="24"/>
        </w:rPr>
        <w:t>Ведущий 1:</w:t>
      </w:r>
      <w:r w:rsidRPr="00460557">
        <w:rPr>
          <w:rFonts w:ascii="Times New Roman" w:hAnsi="Times New Roman"/>
          <w:iCs/>
          <w:sz w:val="24"/>
          <w:szCs w:val="24"/>
        </w:rPr>
        <w:t xml:space="preserve"> </w:t>
      </w:r>
      <w:r w:rsidRPr="00460557">
        <w:rPr>
          <w:rFonts w:ascii="Times New Roman" w:hAnsi="Times New Roman"/>
          <w:sz w:val="24"/>
          <w:szCs w:val="24"/>
        </w:rPr>
        <w:t xml:space="preserve">  Но лучше всех – </w:t>
      </w:r>
      <w:proofErr w:type="gramStart"/>
      <w:r w:rsidRPr="00460557">
        <w:rPr>
          <w:rFonts w:ascii="Times New Roman" w:hAnsi="Times New Roman"/>
          <w:sz w:val="24"/>
          <w:szCs w:val="24"/>
        </w:rPr>
        <w:t>моя</w:t>
      </w:r>
      <w:proofErr w:type="gramEnd"/>
      <w:r w:rsidRPr="00460557">
        <w:rPr>
          <w:rFonts w:ascii="Times New Roman" w:hAnsi="Times New Roman"/>
          <w:sz w:val="24"/>
          <w:szCs w:val="24"/>
        </w:rPr>
        <w:t>!</w:t>
      </w:r>
    </w:p>
    <w:p w:rsidR="00A15FFB" w:rsidRPr="008B0C85" w:rsidRDefault="00A15FFB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C85">
        <w:rPr>
          <w:rFonts w:ascii="Times New Roman" w:hAnsi="Times New Roman" w:cs="Times New Roman"/>
          <w:b/>
          <w:iCs/>
          <w:sz w:val="24"/>
          <w:szCs w:val="24"/>
        </w:rPr>
        <w:t>Ведущий 1: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sz w:val="24"/>
          <w:szCs w:val="24"/>
        </w:rPr>
        <w:t xml:space="preserve"> </w:t>
      </w:r>
      <w:r w:rsidRPr="008B0C85">
        <w:rPr>
          <w:rFonts w:ascii="Times New Roman" w:eastAsia="Times New Roman" w:hAnsi="Times New Roman" w:cs="Times New Roman"/>
          <w:b/>
          <w:sz w:val="24"/>
          <w:szCs w:val="24"/>
        </w:rPr>
        <w:t>Песня « Учитель»</w:t>
      </w:r>
    </w:p>
    <w:p w:rsidR="00BB1A57" w:rsidRPr="008B0C85" w:rsidRDefault="00AF6F64" w:rsidP="008B0C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0C85">
        <w:rPr>
          <w:rFonts w:ascii="Times New Roman" w:hAnsi="Times New Roman" w:cs="Times New Roman"/>
          <w:b/>
          <w:iCs/>
          <w:sz w:val="24"/>
          <w:szCs w:val="24"/>
        </w:rPr>
        <w:t>Ведущий 1</w:t>
      </w:r>
      <w:r w:rsidR="002207C0" w:rsidRPr="008B0C85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2207C0"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0" w:name="Сценка5"/>
      <w:bookmarkEnd w:id="0"/>
      <w:r w:rsidR="00BB1A57" w:rsidRPr="008B0C85">
        <w:rPr>
          <w:rFonts w:ascii="Times New Roman" w:hAnsi="Times New Roman" w:cs="Times New Roman"/>
          <w:sz w:val="24"/>
          <w:szCs w:val="24"/>
        </w:rPr>
        <w:t>Давайте не грустить.</w:t>
      </w:r>
      <w:r w:rsidR="002E17AB" w:rsidRPr="008B0C85">
        <w:rPr>
          <w:rFonts w:ascii="Times New Roman" w:hAnsi="Times New Roman" w:cs="Times New Roman"/>
          <w:sz w:val="24"/>
          <w:szCs w:val="24"/>
        </w:rPr>
        <w:t xml:space="preserve"> Сегодня мы отправимся в путешествие по школьным урокам. Первый урок  </w:t>
      </w:r>
      <w:r w:rsidR="008B0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родоведения</w:t>
      </w:r>
    </w:p>
    <w:p w:rsidR="00E25BB7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8B0C85">
        <w:rPr>
          <w:rFonts w:ascii="Times New Roman" w:eastAsia="Times New Roman" w:hAnsi="Times New Roman" w:cs="Times New Roman"/>
          <w:bCs/>
          <w:sz w:val="24"/>
          <w:szCs w:val="24"/>
        </w:rPr>
        <w:t>Диде</w:t>
      </w:r>
      <w:proofErr w:type="spellEnd"/>
      <w:r w:rsidRPr="008B0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0C85">
        <w:rPr>
          <w:rFonts w:ascii="Times New Roman" w:eastAsia="Times New Roman" w:hAnsi="Times New Roman" w:cs="Times New Roman"/>
          <w:bCs/>
          <w:sz w:val="24"/>
          <w:szCs w:val="24"/>
        </w:rPr>
        <w:t>-у</w:t>
      </w:r>
      <w:proofErr w:type="gramEnd"/>
      <w:r w:rsidRPr="008B0C85">
        <w:rPr>
          <w:rFonts w:ascii="Times New Roman" w:eastAsia="Times New Roman" w:hAnsi="Times New Roman" w:cs="Times New Roman"/>
          <w:bCs/>
          <w:sz w:val="24"/>
          <w:szCs w:val="24"/>
        </w:rPr>
        <w:t>читель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 Ниязов, какую книгу о знаменитых путешественниках ты прочитал?</w:t>
      </w:r>
    </w:p>
    <w:p w:rsidR="00E25BB7" w:rsidRPr="008B0C85" w:rsidRDefault="00E25BB7" w:rsidP="00376CAB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еник</w:t>
      </w:r>
      <w:proofErr w:type="gram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«Лягушка-путешественница»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Узаирова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, ответь, пожалуйста, какая продолжительность жизни мыши?</w:t>
      </w:r>
    </w:p>
    <w:p w:rsidR="00E25BB7" w:rsidRPr="008B0C85" w:rsidRDefault="00E25BB7" w:rsidP="00376CAB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</w:t>
      </w:r>
      <w:proofErr w:type="spell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заирова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: Ну, Татьяна Петровна, это целиком и полностью зависит от кошки.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="00F24FF6">
        <w:rPr>
          <w:rFonts w:ascii="Times New Roman" w:eastAsia="Times New Roman" w:hAnsi="Times New Roman" w:cs="Times New Roman"/>
          <w:sz w:val="24"/>
          <w:szCs w:val="24"/>
        </w:rPr>
        <w:t xml:space="preserve">: Почему ты, </w:t>
      </w:r>
      <w:proofErr w:type="spellStart"/>
      <w:r w:rsidR="00F24FF6">
        <w:rPr>
          <w:rFonts w:ascii="Times New Roman" w:eastAsia="Times New Roman" w:hAnsi="Times New Roman" w:cs="Times New Roman"/>
          <w:sz w:val="24"/>
          <w:szCs w:val="24"/>
        </w:rPr>
        <w:t>Исрафил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, каждую минуту смотришь на часы?</w:t>
      </w:r>
    </w:p>
    <w:p w:rsidR="00D23F30" w:rsidRPr="008B0C85" w:rsidRDefault="00E25BB7" w:rsidP="00376CAB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еник</w:t>
      </w:r>
      <w:proofErr w:type="gram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Потому что я ужасно беспокоюсь, как бы звонок не прервал потрясающе интересный урок.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 Ребята, кто ответит, куда летит птица с соломинкой в клюве?</w:t>
      </w:r>
    </w:p>
    <w:p w:rsidR="00E25BB7" w:rsidRPr="008B0C85" w:rsidRDefault="00F24FF6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</w:t>
      </w:r>
      <w:r w:rsidR="00E25BB7"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тянет руку выше всех.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: Попытайся,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Рамиз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F30" w:rsidRPr="008B0C85" w:rsidRDefault="00E25BB7" w:rsidP="00376CAB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еник</w:t>
      </w:r>
      <w:proofErr w:type="gram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В коктейль-бар, Татьяна Петровна.</w:t>
      </w:r>
    </w:p>
    <w:p w:rsidR="00E25BB7" w:rsidRPr="008B0C85" w:rsidRDefault="00F24FF6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proofErr w:type="spellStart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Арзу</w:t>
      </w:r>
      <w:proofErr w:type="spellEnd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, какие зубы появляются у человека последними?</w:t>
      </w:r>
    </w:p>
    <w:p w:rsidR="00E25BB7" w:rsidRPr="008B0C85" w:rsidRDefault="00F24FF6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ц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 xml:space="preserve"> Вставные, Татьяна Петровна</w:t>
      </w:r>
      <w:proofErr w:type="gramStart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AF6F64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Учитель: Урок окончен (вздохнув)</w:t>
      </w:r>
    </w:p>
    <w:p w:rsidR="00D23F30" w:rsidRPr="008B0C85" w:rsidRDefault="008B0C85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8B0C85">
        <w:rPr>
          <w:rFonts w:ascii="Times New Roman" w:hAnsi="Times New Roman"/>
          <w:b/>
          <w:i/>
          <w:sz w:val="24"/>
          <w:szCs w:val="24"/>
        </w:rPr>
        <w:t>10</w:t>
      </w:r>
      <w:r w:rsidR="00D23F30" w:rsidRPr="008B0C85">
        <w:rPr>
          <w:rFonts w:ascii="Times New Roman" w:hAnsi="Times New Roman"/>
          <w:b/>
          <w:i/>
          <w:sz w:val="24"/>
          <w:szCs w:val="24"/>
        </w:rPr>
        <w:t>-й ученик:</w:t>
      </w:r>
    </w:p>
    <w:p w:rsidR="00D23F30" w:rsidRPr="008B0C85" w:rsidRDefault="00D23F30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 xml:space="preserve"> Олимпиады и концерты</w:t>
      </w:r>
      <w:proofErr w:type="gramStart"/>
      <w:r w:rsidRPr="008B0C85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8B0C85">
        <w:rPr>
          <w:rFonts w:ascii="Times New Roman" w:hAnsi="Times New Roman"/>
          <w:sz w:val="24"/>
          <w:szCs w:val="24"/>
        </w:rPr>
        <w:t>з сказок волшебства поток</w:t>
      </w:r>
      <w:r w:rsidRPr="008B0C85">
        <w:rPr>
          <w:rFonts w:ascii="Times New Roman" w:hAnsi="Times New Roman"/>
          <w:sz w:val="24"/>
          <w:szCs w:val="24"/>
        </w:rPr>
        <w:br/>
        <w:t>Все вместе мы творили с вами</w:t>
      </w:r>
      <w:r w:rsidRPr="008B0C85">
        <w:rPr>
          <w:rFonts w:ascii="Times New Roman" w:hAnsi="Times New Roman"/>
          <w:sz w:val="24"/>
          <w:szCs w:val="24"/>
        </w:rPr>
        <w:br/>
        <w:t>И каждый здесь горел, как мог.</w:t>
      </w:r>
    </w:p>
    <w:p w:rsidR="00D23F30" w:rsidRPr="008B0C85" w:rsidRDefault="008B0C85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8B0C85">
        <w:rPr>
          <w:rFonts w:ascii="Times New Roman" w:hAnsi="Times New Roman"/>
          <w:b/>
          <w:i/>
          <w:sz w:val="24"/>
          <w:szCs w:val="24"/>
        </w:rPr>
        <w:t>11</w:t>
      </w:r>
      <w:r w:rsidR="00D23F30" w:rsidRPr="008B0C85">
        <w:rPr>
          <w:rFonts w:ascii="Times New Roman" w:hAnsi="Times New Roman"/>
          <w:b/>
          <w:i/>
          <w:sz w:val="24"/>
          <w:szCs w:val="24"/>
        </w:rPr>
        <w:t>-й ученик:</w:t>
      </w:r>
    </w:p>
    <w:p w:rsidR="007E4C34" w:rsidRPr="008B0C85" w:rsidRDefault="00D23F30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Весенний праздник, иль осенний</w:t>
      </w:r>
      <w:proofErr w:type="gramStart"/>
      <w:r w:rsidRPr="008B0C85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8B0C85">
        <w:rPr>
          <w:rFonts w:ascii="Times New Roman" w:hAnsi="Times New Roman"/>
          <w:sz w:val="24"/>
          <w:szCs w:val="24"/>
        </w:rPr>
        <w:t>ль возле ёлки хоровод</w:t>
      </w:r>
      <w:r w:rsidRPr="008B0C85">
        <w:rPr>
          <w:rFonts w:ascii="Times New Roman" w:hAnsi="Times New Roman"/>
          <w:sz w:val="24"/>
          <w:szCs w:val="24"/>
        </w:rPr>
        <w:br/>
        <w:t>Вот так и крепла наша дружба</w:t>
      </w:r>
      <w:r w:rsidRPr="008B0C85">
        <w:rPr>
          <w:rFonts w:ascii="Times New Roman" w:hAnsi="Times New Roman"/>
          <w:sz w:val="24"/>
          <w:szCs w:val="24"/>
        </w:rPr>
        <w:br/>
        <w:t>Мужал наш творческий народ.</w:t>
      </w:r>
    </w:p>
    <w:p w:rsidR="00D07164" w:rsidRPr="008B0C85" w:rsidRDefault="00D07164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b/>
          <w:sz w:val="24"/>
          <w:szCs w:val="24"/>
        </w:rPr>
        <w:t>Ведущий  2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   А теперь</w:t>
      </w:r>
      <w:r w:rsidRPr="008B0C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для вас </w:t>
      </w:r>
      <w:r w:rsidRPr="008B0C85">
        <w:rPr>
          <w:rFonts w:ascii="Times New Roman" w:eastAsia="Times New Roman" w:hAnsi="Times New Roman" w:cs="Times New Roman"/>
          <w:b/>
          <w:sz w:val="24"/>
          <w:szCs w:val="24"/>
        </w:rPr>
        <w:t>вальс</w:t>
      </w:r>
    </w:p>
    <w:p w:rsidR="00BB1A57" w:rsidRPr="008B0C85" w:rsidRDefault="00D07164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 </w:t>
      </w:r>
      <w:r w:rsidR="0036197B" w:rsidRPr="008B0C8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B0C85">
        <w:rPr>
          <w:rFonts w:ascii="Times New Roman" w:eastAsia="Times New Roman" w:hAnsi="Times New Roman" w:cs="Times New Roman"/>
          <w:sz w:val="24"/>
          <w:szCs w:val="24"/>
        </w:rPr>
        <w:t>отправляемся на в</w:t>
      </w:r>
      <w:r w:rsidR="002E17AB" w:rsidRPr="008B0C85">
        <w:rPr>
          <w:rFonts w:ascii="Times New Roman" w:eastAsia="Times New Roman" w:hAnsi="Times New Roman" w:cs="Times New Roman"/>
          <w:sz w:val="24"/>
          <w:szCs w:val="24"/>
        </w:rPr>
        <w:t xml:space="preserve">торой урок 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Сценка6"/>
      <w:bookmarkEnd w:id="1"/>
      <w:r w:rsidR="00BB1A57" w:rsidRPr="008B0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матики</w:t>
      </w:r>
      <w:r w:rsidR="00E25BB7" w:rsidRPr="008B0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 Али, ты с трудом считаешь до десяти. Ума не приложу, кем ты сможешь стать?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ченик Али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 Судьёй по боксу, Татьяна Петровна</w:t>
      </w:r>
      <w:proofErr w:type="gramStart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 Решать задачу к доске идёт ... Сулейманов.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еник Сулейманов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выходит к доске.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 Слушай внимательно условие задачи. Папа купил 1 килограмм конфет, и мама - ещё 2 килограмма. Сколько ...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еник  Сулейманов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к двери.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Мансур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, ты куда?!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  </w:t>
      </w:r>
      <w:proofErr w:type="spell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Мансур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: Домой побежал, конфеты есть!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Курбан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, неси сюда дневник. Поставлю в него твою вчерашнюю двойку.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 </w:t>
      </w:r>
      <w:proofErr w:type="spell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Курбан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: У меня его нет.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 А где же он?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 </w:t>
      </w:r>
      <w:proofErr w:type="spell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Курбан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:  А я его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Эмраху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отдал - родителей попугать!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итель: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Эмрах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, если у тебя есть десять рублей, и ты попросишь у брата ещё десять рублей, сколько у тебя будет денег?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</w:t>
      </w:r>
      <w:proofErr w:type="spell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Эмрах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: Десять рублей.</w:t>
      </w:r>
    </w:p>
    <w:p w:rsidR="00E25BB7" w:rsidRPr="008B0C85" w:rsidRDefault="00E25BB7" w:rsidP="008B0C85">
      <w:pPr>
        <w:spacing w:after="0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 Да ты просто не знаешь математики!</w:t>
      </w:r>
    </w:p>
    <w:p w:rsidR="00E25BB7" w:rsidRPr="008B0C85" w:rsidRDefault="00E25BB7" w:rsidP="008B0C85">
      <w:pPr>
        <w:spacing w:after="0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 </w:t>
      </w:r>
      <w:proofErr w:type="spell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Эмрах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: Нет, это вы не знаете моего брата!</w:t>
      </w:r>
    </w:p>
    <w:p w:rsidR="00E25BB7" w:rsidRPr="008B0C85" w:rsidRDefault="00E25BB7" w:rsidP="008B0C85">
      <w:pPr>
        <w:spacing w:after="0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197B"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6197B"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Мехрибан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8B0C85">
        <w:rPr>
          <w:rFonts w:ascii="Times New Roman" w:eastAsia="Times New Roman" w:hAnsi="Times New Roman" w:cs="Times New Roman"/>
          <w:sz w:val="24"/>
          <w:szCs w:val="24"/>
        </w:rPr>
        <w:t>ответь</w:t>
      </w:r>
      <w:proofErr w:type="gram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пожалуйста, сколько будет трижды семь?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</w:t>
      </w:r>
      <w:proofErr w:type="spellStart"/>
      <w:r w:rsidR="0098260E"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Мехрибан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: Татьяна Петровна, отвечать на ваш вопрос я буду только в присутствии своего адвоката!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: Почему,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Севда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, уроки за тебя всегда делает отец?</w:t>
      </w:r>
    </w:p>
    <w:p w:rsidR="00E25BB7" w:rsidRPr="008B0C85" w:rsidRDefault="00E25BB7" w:rsidP="008B0C85">
      <w:pPr>
        <w:spacing w:after="24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</w:t>
      </w:r>
      <w:proofErr w:type="spell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Севда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: А у мамы нет свободного времени!</w:t>
      </w:r>
      <w:bookmarkStart w:id="2" w:name="Сценка7"/>
      <w:bookmarkEnd w:id="2"/>
    </w:p>
    <w:p w:rsidR="0037661F" w:rsidRPr="008B0C85" w:rsidRDefault="0037661F" w:rsidP="008B0C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C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0C85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 </w:t>
      </w:r>
      <w:r w:rsidR="0036197B" w:rsidRPr="008B0C8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B0C85">
        <w:rPr>
          <w:rFonts w:ascii="Times New Roman" w:eastAsia="Calibri" w:hAnsi="Times New Roman" w:cs="Times New Roman"/>
          <w:sz w:val="24"/>
          <w:szCs w:val="24"/>
        </w:rPr>
        <w:t>Нам нужно где – то черпать вдохновенье,</w:t>
      </w:r>
    </w:p>
    <w:p w:rsidR="0037661F" w:rsidRPr="008B0C85" w:rsidRDefault="0037661F" w:rsidP="008B0C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C85">
        <w:rPr>
          <w:rFonts w:ascii="Times New Roman" w:eastAsia="Calibri" w:hAnsi="Times New Roman" w:cs="Times New Roman"/>
          <w:sz w:val="24"/>
          <w:szCs w:val="24"/>
        </w:rPr>
        <w:t xml:space="preserve">                         Нам нужно от уроков отдохнуть!</w:t>
      </w:r>
    </w:p>
    <w:p w:rsidR="0037661F" w:rsidRPr="008B0C85" w:rsidRDefault="0037661F" w:rsidP="008B0C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C85">
        <w:rPr>
          <w:rFonts w:ascii="Times New Roman" w:eastAsia="Calibri" w:hAnsi="Times New Roman" w:cs="Times New Roman"/>
          <w:sz w:val="24"/>
          <w:szCs w:val="24"/>
        </w:rPr>
        <w:t xml:space="preserve">                         Придуманы с той целью перемены, </w:t>
      </w:r>
    </w:p>
    <w:p w:rsidR="002E56E4" w:rsidRPr="008B0C85" w:rsidRDefault="0037661F" w:rsidP="008B0C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C85">
        <w:rPr>
          <w:rFonts w:ascii="Times New Roman" w:eastAsia="Calibri" w:hAnsi="Times New Roman" w:cs="Times New Roman"/>
          <w:sz w:val="24"/>
          <w:szCs w:val="24"/>
        </w:rPr>
        <w:t xml:space="preserve">                         Попробуем туда мы заглянуть!  </w:t>
      </w:r>
    </w:p>
    <w:p w:rsidR="0037661F" w:rsidRPr="008B0C85" w:rsidRDefault="008B0C85" w:rsidP="008B0C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Танец недетское время    </w:t>
      </w:r>
      <w:r w:rsidR="0037661F" w:rsidRPr="008B0C85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E25BB7" w:rsidRPr="008B0C85" w:rsidRDefault="002E56E4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b/>
          <w:sz w:val="24"/>
          <w:szCs w:val="24"/>
        </w:rPr>
        <w:t>Ведущий  1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B0C85">
        <w:rPr>
          <w:rFonts w:ascii="Times New Roman" w:eastAsia="Times New Roman" w:hAnsi="Times New Roman" w:cs="Times New Roman"/>
          <w:sz w:val="24"/>
          <w:szCs w:val="24"/>
        </w:rPr>
        <w:t xml:space="preserve"> Третий урок 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8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E25BB7" w:rsidRPr="008B0C85">
        <w:rPr>
          <w:rFonts w:ascii="Times New Roman" w:eastAsia="Times New Roman" w:hAnsi="Times New Roman" w:cs="Times New Roman"/>
          <w:b/>
          <w:bCs/>
          <w:sz w:val="24"/>
          <w:szCs w:val="24"/>
        </w:rPr>
        <w:t>усского</w:t>
      </w:r>
      <w:r w:rsidR="008B0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зыка</w:t>
      </w:r>
      <w:r w:rsidR="00E25BB7" w:rsidRPr="008B0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25BB7" w:rsidRPr="008B0C8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ерасимова </w:t>
      </w:r>
      <w:proofErr w:type="gramStart"/>
      <w:r w:rsidR="00E25BB7" w:rsidRPr="008B0C85">
        <w:rPr>
          <w:rFonts w:ascii="Times New Roman" w:eastAsia="Times New Roman" w:hAnsi="Times New Roman" w:cs="Times New Roman"/>
          <w:bCs/>
          <w:sz w:val="24"/>
          <w:szCs w:val="24"/>
        </w:rPr>
        <w:t>-у</w:t>
      </w:r>
      <w:proofErr w:type="gramEnd"/>
      <w:r w:rsidR="00E25BB7" w:rsidRPr="008B0C85">
        <w:rPr>
          <w:rFonts w:ascii="Times New Roman" w:eastAsia="Times New Roman" w:hAnsi="Times New Roman" w:cs="Times New Roman"/>
          <w:bCs/>
          <w:sz w:val="24"/>
          <w:szCs w:val="24"/>
        </w:rPr>
        <w:t>читель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 Послушаем, как вы выучили домашнее задание. Кто пойдёт отвечать первым, тот получит на балл выше.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ца 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(тянет руку и кричит): Татьяна Петровна, я буду первая, ставьте мне сразу три!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: Твоё сочинение о собаке,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Азиза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, слово в слово похоже на сочинение 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Рамиза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еница</w:t>
      </w:r>
      <w:proofErr w:type="gram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Татьяна Петровна, так мы же с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Рамизом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 живём в одном дворе, а там у нас одна собака на всех!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: У тебя,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Разия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, замечательное сочинение, но почему оно не закончено?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</w:t>
      </w:r>
      <w:proofErr w:type="spell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Разия</w:t>
      </w:r>
      <w:proofErr w:type="spellEnd"/>
      <w:proofErr w:type="gram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А потому что папу срочно вызвали на работу!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Эльшан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, признайся, кто тебе написал сочинение?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</w:t>
      </w:r>
      <w:proofErr w:type="spellStart"/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Эльшан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: Не знаю. Я рано лёг спать.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197B" w:rsidRPr="008B0C8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98260E" w:rsidRPr="008B0C85">
        <w:rPr>
          <w:rFonts w:ascii="Times New Roman" w:eastAsia="Times New Roman" w:hAnsi="Times New Roman" w:cs="Times New Roman"/>
          <w:sz w:val="24"/>
          <w:szCs w:val="24"/>
        </w:rPr>
        <w:t xml:space="preserve"> что касается тебя, </w:t>
      </w:r>
      <w:proofErr w:type="spellStart"/>
      <w:r w:rsidR="0098260E" w:rsidRPr="008B0C85">
        <w:rPr>
          <w:rFonts w:ascii="Times New Roman" w:eastAsia="Times New Roman" w:hAnsi="Times New Roman" w:cs="Times New Roman"/>
          <w:sz w:val="24"/>
          <w:szCs w:val="24"/>
        </w:rPr>
        <w:t>Рамиз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, то пусть завтра ко мне зайдёт твой дедушка!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ник </w:t>
      </w:r>
      <w:proofErr w:type="spellStart"/>
      <w:r w:rsidR="0098260E"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Рамиз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: Дедушка? Может быть, папа?</w:t>
      </w:r>
    </w:p>
    <w:p w:rsidR="00E25BB7" w:rsidRPr="008B0C85" w:rsidRDefault="00E25BB7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</w:t>
      </w:r>
      <w:r w:rsidRPr="008B0C85">
        <w:rPr>
          <w:rFonts w:ascii="Times New Roman" w:eastAsia="Times New Roman" w:hAnsi="Times New Roman" w:cs="Times New Roman"/>
          <w:sz w:val="24"/>
          <w:szCs w:val="24"/>
        </w:rPr>
        <w:t>: Нет, дедушка. Я хочу показать ему, какие грубые ошибки допускает его сын, когда пишет за тебя сочинение.</w:t>
      </w:r>
    </w:p>
    <w:p w:rsidR="002E17AB" w:rsidRPr="008B0C85" w:rsidRDefault="008B0C85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8B0C85">
        <w:rPr>
          <w:rFonts w:ascii="Times New Roman" w:hAnsi="Times New Roman"/>
          <w:b/>
          <w:i/>
          <w:sz w:val="24"/>
          <w:szCs w:val="24"/>
        </w:rPr>
        <w:t>12</w:t>
      </w:r>
      <w:r w:rsidR="002E17AB" w:rsidRPr="008B0C85">
        <w:rPr>
          <w:rFonts w:ascii="Times New Roman" w:hAnsi="Times New Roman"/>
          <w:b/>
          <w:i/>
          <w:sz w:val="24"/>
          <w:szCs w:val="24"/>
        </w:rPr>
        <w:t>-й ученик:</w:t>
      </w:r>
    </w:p>
    <w:p w:rsidR="002E17AB" w:rsidRPr="008B0C85" w:rsidRDefault="002E17AB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Сегодня мы подстрижены,</w:t>
      </w:r>
      <w:r w:rsidRPr="008B0C85">
        <w:rPr>
          <w:rFonts w:ascii="Times New Roman" w:hAnsi="Times New Roman"/>
          <w:sz w:val="24"/>
          <w:szCs w:val="24"/>
        </w:rPr>
        <w:br/>
        <w:t>Причёсаны, прилизаны</w:t>
      </w:r>
      <w:r w:rsidRPr="008B0C85">
        <w:rPr>
          <w:rFonts w:ascii="Times New Roman" w:hAnsi="Times New Roman"/>
          <w:sz w:val="24"/>
          <w:szCs w:val="24"/>
        </w:rPr>
        <w:br/>
        <w:t xml:space="preserve">Должны переступить порог,                </w:t>
      </w:r>
      <w:r w:rsidRPr="008B0C85">
        <w:rPr>
          <w:rFonts w:ascii="Times New Roman" w:hAnsi="Times New Roman"/>
          <w:sz w:val="24"/>
          <w:szCs w:val="24"/>
        </w:rPr>
        <w:br/>
        <w:t>Как трудно! Кто б подумать мог!</w:t>
      </w:r>
    </w:p>
    <w:p w:rsidR="002E17AB" w:rsidRPr="008B0C85" w:rsidRDefault="002E17AB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 xml:space="preserve">Сегодня день у нас такой – </w:t>
      </w:r>
      <w:r w:rsidRPr="008B0C85">
        <w:rPr>
          <w:rFonts w:ascii="Times New Roman" w:hAnsi="Times New Roman"/>
          <w:sz w:val="24"/>
          <w:szCs w:val="24"/>
        </w:rPr>
        <w:br/>
        <w:t xml:space="preserve">И грустный, и весёлый.         </w:t>
      </w:r>
      <w:r w:rsidRPr="008B0C85">
        <w:rPr>
          <w:rFonts w:ascii="Times New Roman" w:hAnsi="Times New Roman"/>
          <w:sz w:val="24"/>
          <w:szCs w:val="24"/>
        </w:rPr>
        <w:br/>
      </w:r>
      <w:r w:rsidRPr="008B0C85">
        <w:rPr>
          <w:rFonts w:ascii="Times New Roman" w:hAnsi="Times New Roman"/>
          <w:sz w:val="24"/>
          <w:szCs w:val="24"/>
        </w:rPr>
        <w:lastRenderedPageBreak/>
        <w:t>Ведь мы прощаемся с родной</w:t>
      </w:r>
      <w:proofErr w:type="gramStart"/>
      <w:r w:rsidRPr="008B0C85">
        <w:rPr>
          <w:rFonts w:ascii="Times New Roman" w:hAnsi="Times New Roman"/>
          <w:sz w:val="24"/>
          <w:szCs w:val="24"/>
        </w:rPr>
        <w:t xml:space="preserve">…                   </w:t>
      </w:r>
      <w:r w:rsidRPr="008B0C85">
        <w:rPr>
          <w:rFonts w:ascii="Times New Roman" w:hAnsi="Times New Roman"/>
          <w:sz w:val="24"/>
          <w:szCs w:val="24"/>
        </w:rPr>
        <w:br/>
      </w:r>
      <w:r w:rsidRPr="008B0C8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8B0C85">
        <w:rPr>
          <w:rFonts w:ascii="Times New Roman" w:hAnsi="Times New Roman"/>
          <w:b/>
          <w:sz w:val="24"/>
          <w:szCs w:val="24"/>
        </w:rPr>
        <w:t>се вместе:</w:t>
      </w:r>
      <w:r w:rsidRPr="008B0C85">
        <w:rPr>
          <w:rFonts w:ascii="Times New Roman" w:hAnsi="Times New Roman"/>
          <w:sz w:val="24"/>
          <w:szCs w:val="24"/>
        </w:rPr>
        <w:t xml:space="preserve"> </w:t>
      </w:r>
      <w:r w:rsidRPr="008B0C85">
        <w:rPr>
          <w:rFonts w:ascii="Times New Roman" w:hAnsi="Times New Roman"/>
          <w:sz w:val="24"/>
          <w:szCs w:val="24"/>
          <w:u w:val="single"/>
        </w:rPr>
        <w:t>Своей начальной школой</w:t>
      </w:r>
      <w:r w:rsidRPr="008B0C85">
        <w:rPr>
          <w:rFonts w:ascii="Times New Roman" w:hAnsi="Times New Roman"/>
          <w:sz w:val="24"/>
          <w:szCs w:val="24"/>
        </w:rPr>
        <w:t>!</w:t>
      </w:r>
    </w:p>
    <w:p w:rsidR="000F1C3F" w:rsidRPr="008B0C85" w:rsidRDefault="0098260E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8B0C85">
        <w:rPr>
          <w:rFonts w:ascii="Times New Roman" w:hAnsi="Times New Roman"/>
          <w:b/>
          <w:iCs/>
          <w:sz w:val="24"/>
          <w:szCs w:val="24"/>
        </w:rPr>
        <w:t xml:space="preserve">Ведущий 2: </w:t>
      </w:r>
      <w:r w:rsidR="002E17AB" w:rsidRPr="008B0C85">
        <w:rPr>
          <w:rFonts w:ascii="Times New Roman" w:hAnsi="Times New Roman"/>
          <w:b/>
          <w:sz w:val="24"/>
          <w:szCs w:val="24"/>
        </w:rPr>
        <w:t>Песня « Прощай начальная школа»</w:t>
      </w:r>
    </w:p>
    <w:p w:rsidR="00E25BB7" w:rsidRPr="008B0C85" w:rsidRDefault="00930086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b/>
          <w:iCs/>
          <w:sz w:val="24"/>
          <w:szCs w:val="24"/>
        </w:rPr>
        <w:t xml:space="preserve">Ведущий 2: </w:t>
      </w:r>
      <w:r w:rsidR="008B0C85">
        <w:rPr>
          <w:rFonts w:ascii="Times New Roman" w:hAnsi="Times New Roman"/>
          <w:iCs/>
          <w:sz w:val="24"/>
          <w:szCs w:val="24"/>
        </w:rPr>
        <w:t>Четвёртый урок</w:t>
      </w:r>
      <w:r w:rsidRPr="008B0C85">
        <w:rPr>
          <w:rFonts w:ascii="Times New Roman" w:hAnsi="Times New Roman"/>
          <w:iCs/>
          <w:sz w:val="24"/>
          <w:szCs w:val="24"/>
        </w:rPr>
        <w:t xml:space="preserve"> в 4 классе.</w:t>
      </w:r>
    </w:p>
    <w:p w:rsidR="00E25BB7" w:rsidRPr="008B0C85" w:rsidRDefault="00F24FF6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 xml:space="preserve"> –учитель Вы </w:t>
      </w:r>
      <w:proofErr w:type="gramStart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слыхали</w:t>
      </w:r>
      <w:proofErr w:type="gramEnd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? Учитель поставил кляксу в журнал. На самую главную страницу! Я это сама видела.</w:t>
      </w:r>
    </w:p>
    <w:p w:rsidR="00E25BB7" w:rsidRPr="008B0C85" w:rsidRDefault="00F24FF6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 Вот бы на мою двойку!</w:t>
      </w:r>
    </w:p>
    <w:p w:rsidR="00E25BB7" w:rsidRPr="008B0C85" w:rsidRDefault="00F24FF6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. Вот бы на мою двойку!</w:t>
      </w:r>
    </w:p>
    <w:p w:rsidR="00E25BB7" w:rsidRPr="008B0C85" w:rsidRDefault="00F24FF6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 xml:space="preserve"> Ой!.. только бы не на мою троечку!</w:t>
      </w:r>
    </w:p>
    <w:p w:rsidR="00E25BB7" w:rsidRPr="008B0C85" w:rsidRDefault="00F24FF6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Входит учитель: Здравствуйте, ребятки! Спасибо, что пришли…</w:t>
      </w:r>
    </w:p>
    <w:p w:rsidR="00E25BB7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- Что это вас так мало сегодня? (Открывает журнал, начинает перекличку).</w:t>
      </w:r>
    </w:p>
    <w:p w:rsidR="00E25BB7" w:rsidRPr="008B0C85" w:rsidRDefault="0098260E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- Алиев?.. Здесь…(Али</w:t>
      </w:r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25BB7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Акипов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?..</w:t>
      </w:r>
    </w:p>
    <w:p w:rsidR="00E25BB7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— Сп</w:t>
      </w:r>
      <w:r w:rsidR="00F24FF6">
        <w:rPr>
          <w:rFonts w:ascii="Times New Roman" w:eastAsia="Times New Roman" w:hAnsi="Times New Roman" w:cs="Times New Roman"/>
          <w:sz w:val="24"/>
          <w:szCs w:val="24"/>
        </w:rPr>
        <w:t>ит еще. Он вчера приходил!</w:t>
      </w:r>
    </w:p>
    <w:p w:rsidR="00E25BB7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Давришев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>?..</w:t>
      </w:r>
    </w:p>
    <w:p w:rsidR="00E25BB7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- Ну что вы, Татьяна Петровна! Только второй урок! О</w:t>
      </w:r>
      <w:r w:rsidR="00F24FF6">
        <w:rPr>
          <w:rFonts w:ascii="Times New Roman" w:eastAsia="Times New Roman" w:hAnsi="Times New Roman" w:cs="Times New Roman"/>
          <w:sz w:val="24"/>
          <w:szCs w:val="24"/>
        </w:rPr>
        <w:t>н к третьему приходит!</w:t>
      </w:r>
    </w:p>
    <w:p w:rsidR="00E25BB7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- Ах! Да, да… - Ниязов?..     </w:t>
      </w:r>
    </w:p>
    <w:p w:rsidR="00E25BB7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- Ниязов по ч</w:t>
      </w:r>
      <w:r w:rsidR="00F24FF6">
        <w:rPr>
          <w:rFonts w:ascii="Times New Roman" w:eastAsia="Times New Roman" w:hAnsi="Times New Roman" w:cs="Times New Roman"/>
          <w:sz w:val="24"/>
          <w:szCs w:val="24"/>
        </w:rPr>
        <w:t>етвергам  на рынке торгует</w:t>
      </w:r>
    </w:p>
    <w:p w:rsidR="00E25BB7" w:rsidRPr="008B0C85" w:rsidRDefault="00F24FF6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Леночка</w:t>
      </w:r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 xml:space="preserve">?.. Леночка! Ты здесь? </w:t>
      </w:r>
    </w:p>
    <w:p w:rsidR="00E25BB7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- Я после этого урока ухожу. М</w:t>
      </w:r>
      <w:r w:rsidR="00F24FF6">
        <w:rPr>
          <w:rFonts w:ascii="Times New Roman" w:eastAsia="Times New Roman" w:hAnsi="Times New Roman" w:cs="Times New Roman"/>
          <w:sz w:val="24"/>
          <w:szCs w:val="24"/>
        </w:rPr>
        <w:t>ы сегодня на Кипр улетаем</w:t>
      </w:r>
    </w:p>
    <w:p w:rsidR="00E25BB7" w:rsidRPr="008B0C85" w:rsidRDefault="00F24FF6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- Хорошо, хорошо…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сур</w:t>
      </w:r>
      <w:proofErr w:type="spellEnd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 xml:space="preserve">?    </w:t>
      </w:r>
      <w:proofErr w:type="gramEnd"/>
    </w:p>
    <w:p w:rsidR="00E25BB7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- Он не может прийти</w:t>
      </w:r>
      <w:r w:rsidR="0098260E" w:rsidRPr="008B0C85">
        <w:rPr>
          <w:rFonts w:ascii="Times New Roman" w:eastAsia="Times New Roman" w:hAnsi="Times New Roman" w:cs="Times New Roman"/>
          <w:sz w:val="24"/>
          <w:szCs w:val="24"/>
        </w:rPr>
        <w:t>, у него машин</w:t>
      </w:r>
      <w:r w:rsidR="00F24FF6">
        <w:rPr>
          <w:rFonts w:ascii="Times New Roman" w:eastAsia="Times New Roman" w:hAnsi="Times New Roman" w:cs="Times New Roman"/>
          <w:sz w:val="24"/>
          <w:szCs w:val="24"/>
        </w:rPr>
        <w:t>а сломалась.</w:t>
      </w:r>
    </w:p>
    <w:p w:rsidR="00E25BB7" w:rsidRPr="008B0C85" w:rsidRDefault="00F24FF6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зу</w:t>
      </w:r>
      <w:proofErr w:type="spellEnd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?..</w:t>
      </w:r>
    </w:p>
    <w:p w:rsidR="00E25BB7" w:rsidRPr="008B0C85" w:rsidRDefault="00F24FF6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зу</w:t>
      </w:r>
      <w:proofErr w:type="spellEnd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 xml:space="preserve"> нога заболела, а </w:t>
      </w:r>
      <w:proofErr w:type="spellStart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Мехралиева</w:t>
      </w:r>
      <w:proofErr w:type="spellEnd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Азалова</w:t>
      </w:r>
      <w:proofErr w:type="spellEnd"/>
      <w:r w:rsidR="00E25BB7" w:rsidRPr="008B0C85">
        <w:rPr>
          <w:rFonts w:ascii="Times New Roman" w:eastAsia="Times New Roman" w:hAnsi="Times New Roman" w:cs="Times New Roman"/>
          <w:sz w:val="24"/>
          <w:szCs w:val="24"/>
        </w:rPr>
        <w:t>,  пошл</w:t>
      </w:r>
      <w:r>
        <w:rPr>
          <w:rFonts w:ascii="Times New Roman" w:eastAsia="Times New Roman" w:hAnsi="Times New Roman" w:cs="Times New Roman"/>
          <w:sz w:val="24"/>
          <w:szCs w:val="24"/>
        </w:rPr>
        <w:t>и её к врачу провожать</w:t>
      </w:r>
    </w:p>
    <w:p w:rsidR="00E25BB7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8B0C85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оказывается, у всех уважительные причины. </w:t>
      </w:r>
    </w:p>
    <w:p w:rsidR="00E25BB7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Запишем тему урока…(Звенит звонок, ученики выбегают из класса).</w:t>
      </w:r>
    </w:p>
    <w:p w:rsidR="000F1C3F" w:rsidRPr="008B0C85" w:rsidRDefault="00E25BB7" w:rsidP="008B0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Учитель в зал: — Что-то я сегодня мало успела…</w:t>
      </w:r>
    </w:p>
    <w:p w:rsidR="000F1C3F" w:rsidRPr="008B0C85" w:rsidRDefault="00930086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0C85">
        <w:rPr>
          <w:rFonts w:ascii="Times New Roman" w:hAnsi="Times New Roman" w:cs="Times New Roman"/>
          <w:b/>
          <w:iCs/>
          <w:sz w:val="24"/>
          <w:szCs w:val="24"/>
        </w:rPr>
        <w:t>Ведущий 1: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Что тяжелее - учить или учиться? Наверное, и то и другое требует немало душевных сил!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</w:r>
      <w:r w:rsidRPr="008B0C85">
        <w:rPr>
          <w:rFonts w:ascii="Times New Roman" w:hAnsi="Times New Roman" w:cs="Times New Roman"/>
          <w:b/>
          <w:iCs/>
          <w:sz w:val="24"/>
          <w:szCs w:val="24"/>
        </w:rPr>
        <w:t>Ведущий 2: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На протяжении этих лет рядом с нами были учителя. Каждый учитель – по своему – волшебник! Вселить надежду, уверенность, научить чему-то - ведь это почти чудо! </w:t>
      </w:r>
      <w:r w:rsidR="00BB1A57" w:rsidRPr="008B0C85">
        <w:rPr>
          <w:rFonts w:ascii="Times New Roman" w:eastAsia="Times New Roman" w:hAnsi="Times New Roman" w:cs="Times New Roman"/>
          <w:bCs/>
          <w:sz w:val="24"/>
          <w:szCs w:val="24"/>
        </w:rPr>
        <w:t>За четыре года произошло немало интересного: были радости и слёзы, взлёты и падения, победы. А ещё открылось много талантов.</w:t>
      </w:r>
    </w:p>
    <w:p w:rsidR="00A15FFB" w:rsidRPr="008B0C85" w:rsidRDefault="008B0C85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8B0C85">
        <w:rPr>
          <w:rFonts w:ascii="Times New Roman" w:hAnsi="Times New Roman"/>
          <w:b/>
          <w:i/>
          <w:sz w:val="24"/>
          <w:szCs w:val="24"/>
        </w:rPr>
        <w:t>13</w:t>
      </w:r>
      <w:r w:rsidR="00A15FFB" w:rsidRPr="008B0C85">
        <w:rPr>
          <w:rFonts w:ascii="Times New Roman" w:hAnsi="Times New Roman"/>
          <w:b/>
          <w:i/>
          <w:sz w:val="24"/>
          <w:szCs w:val="24"/>
        </w:rPr>
        <w:t>-й ученик:</w:t>
      </w:r>
    </w:p>
    <w:p w:rsidR="008B0C85" w:rsidRPr="008B0C85" w:rsidRDefault="00A15FFB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Н</w:t>
      </w:r>
      <w:r w:rsidRPr="00A15FFB">
        <w:rPr>
          <w:rFonts w:ascii="Times New Roman" w:hAnsi="Times New Roman"/>
          <w:sz w:val="24"/>
          <w:szCs w:val="24"/>
        </w:rPr>
        <w:t>е за горами и лесами</w:t>
      </w:r>
      <w:proofErr w:type="gramStart"/>
      <w:r w:rsidRPr="00A15FFB">
        <w:rPr>
          <w:rFonts w:ascii="Times New Roman" w:hAnsi="Times New Roman"/>
          <w:sz w:val="24"/>
          <w:szCs w:val="24"/>
        </w:rPr>
        <w:br/>
        <w:t>Ж</w:t>
      </w:r>
      <w:proofErr w:type="gramEnd"/>
      <w:r w:rsidRPr="00A15FFB">
        <w:rPr>
          <w:rFonts w:ascii="Times New Roman" w:hAnsi="Times New Roman"/>
          <w:sz w:val="24"/>
          <w:szCs w:val="24"/>
        </w:rPr>
        <w:t>ивут волшебники сейчас,</w:t>
      </w:r>
      <w:r w:rsidRPr="00A15FFB">
        <w:rPr>
          <w:rFonts w:ascii="Times New Roman" w:hAnsi="Times New Roman"/>
          <w:sz w:val="24"/>
          <w:szCs w:val="24"/>
        </w:rPr>
        <w:br/>
        <w:t>Они приходят в школу с вами.</w:t>
      </w:r>
      <w:r w:rsidRPr="00A15FFB">
        <w:rPr>
          <w:rFonts w:ascii="Times New Roman" w:hAnsi="Times New Roman"/>
          <w:sz w:val="24"/>
          <w:szCs w:val="24"/>
        </w:rPr>
        <w:br/>
        <w:t>Вернее, чуть пораньше вас.</w:t>
      </w:r>
      <w:r w:rsidRPr="00A15FFB">
        <w:rPr>
          <w:rFonts w:ascii="Times New Roman" w:hAnsi="Times New Roman"/>
          <w:sz w:val="24"/>
          <w:szCs w:val="24"/>
        </w:rPr>
        <w:br/>
      </w:r>
      <w:r w:rsidR="008B0C85">
        <w:rPr>
          <w:rFonts w:ascii="Times New Roman" w:hAnsi="Times New Roman"/>
          <w:b/>
          <w:i/>
          <w:sz w:val="24"/>
          <w:szCs w:val="24"/>
        </w:rPr>
        <w:t>14</w:t>
      </w:r>
      <w:r w:rsidR="008B0C85" w:rsidRPr="008B0C85">
        <w:rPr>
          <w:rFonts w:ascii="Times New Roman" w:hAnsi="Times New Roman"/>
          <w:b/>
          <w:i/>
          <w:sz w:val="24"/>
          <w:szCs w:val="24"/>
        </w:rPr>
        <w:t>-й ученик:</w:t>
      </w:r>
    </w:p>
    <w:p w:rsidR="008B0C85" w:rsidRPr="008B0C85" w:rsidRDefault="00A15FFB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A15FFB">
        <w:rPr>
          <w:rFonts w:ascii="Times New Roman" w:hAnsi="Times New Roman"/>
          <w:sz w:val="24"/>
          <w:szCs w:val="24"/>
        </w:rPr>
        <w:t>Вы с ними заново открыли</w:t>
      </w:r>
      <w:proofErr w:type="gramStart"/>
      <w:r w:rsidRPr="00A15FFB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A15FFB">
        <w:rPr>
          <w:rFonts w:ascii="Times New Roman" w:hAnsi="Times New Roman"/>
          <w:sz w:val="24"/>
          <w:szCs w:val="24"/>
        </w:rPr>
        <w:t xml:space="preserve"> звездный мир, и даль земли.</w:t>
      </w:r>
      <w:r w:rsidRPr="00A15FFB">
        <w:rPr>
          <w:rFonts w:ascii="Times New Roman" w:hAnsi="Times New Roman"/>
          <w:sz w:val="24"/>
          <w:szCs w:val="24"/>
        </w:rPr>
        <w:br/>
        <w:t>Они мечтой вас окрылили,</w:t>
      </w:r>
      <w:r w:rsidRPr="00A15FFB">
        <w:rPr>
          <w:rFonts w:ascii="Times New Roman" w:hAnsi="Times New Roman"/>
          <w:sz w:val="24"/>
          <w:szCs w:val="24"/>
        </w:rPr>
        <w:br/>
        <w:t>Сердца надеждою зажгли.</w:t>
      </w:r>
      <w:r w:rsidRPr="00A15FFB">
        <w:rPr>
          <w:rFonts w:ascii="Times New Roman" w:hAnsi="Times New Roman"/>
          <w:sz w:val="24"/>
          <w:szCs w:val="24"/>
        </w:rPr>
        <w:br/>
      </w:r>
      <w:r w:rsidR="008B0C85">
        <w:rPr>
          <w:rFonts w:ascii="Times New Roman" w:hAnsi="Times New Roman"/>
          <w:b/>
          <w:i/>
          <w:sz w:val="24"/>
          <w:szCs w:val="24"/>
        </w:rPr>
        <w:t>14</w:t>
      </w:r>
      <w:r w:rsidR="008B0C85" w:rsidRPr="008B0C85">
        <w:rPr>
          <w:rFonts w:ascii="Times New Roman" w:hAnsi="Times New Roman"/>
          <w:b/>
          <w:i/>
          <w:sz w:val="24"/>
          <w:szCs w:val="24"/>
        </w:rPr>
        <w:t>-й ученик:</w:t>
      </w:r>
    </w:p>
    <w:p w:rsidR="00A15FFB" w:rsidRPr="008B0C85" w:rsidRDefault="00A15FFB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A15FFB">
        <w:rPr>
          <w:rFonts w:ascii="Times New Roman" w:hAnsi="Times New Roman"/>
          <w:sz w:val="24"/>
          <w:szCs w:val="24"/>
        </w:rPr>
        <w:t>Метет ли снег, шуршит ли осень,</w:t>
      </w:r>
      <w:r w:rsidRPr="00A15FFB">
        <w:rPr>
          <w:rFonts w:ascii="Times New Roman" w:hAnsi="Times New Roman"/>
          <w:sz w:val="24"/>
          <w:szCs w:val="24"/>
        </w:rPr>
        <w:br/>
        <w:t>Срывая желтую листву,</w:t>
      </w:r>
      <w:r w:rsidRPr="00A15FFB">
        <w:rPr>
          <w:rFonts w:ascii="Times New Roman" w:hAnsi="Times New Roman"/>
          <w:sz w:val="24"/>
          <w:szCs w:val="24"/>
        </w:rPr>
        <w:br/>
        <w:t>Они всегда с собой приносят</w:t>
      </w:r>
      <w:proofErr w:type="gramStart"/>
      <w:r w:rsidRPr="00A15FFB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A15FFB">
        <w:rPr>
          <w:rFonts w:ascii="Times New Roman" w:hAnsi="Times New Roman"/>
          <w:sz w:val="24"/>
          <w:szCs w:val="24"/>
        </w:rPr>
        <w:t xml:space="preserve"> щедро дарят вам весну</w:t>
      </w:r>
    </w:p>
    <w:p w:rsidR="00AF6F64" w:rsidRPr="008B0C85" w:rsidRDefault="00AF6F64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 w:rsidRPr="008B0C85">
        <w:rPr>
          <w:rFonts w:ascii="Times New Roman" w:hAnsi="Times New Roman"/>
          <w:iCs/>
          <w:sz w:val="24"/>
          <w:szCs w:val="24"/>
        </w:rPr>
        <w:br/>
      </w:r>
      <w:r w:rsidRPr="008B0C85">
        <w:rPr>
          <w:rFonts w:ascii="Times New Roman" w:hAnsi="Times New Roman"/>
          <w:b/>
          <w:iCs/>
          <w:sz w:val="24"/>
          <w:szCs w:val="24"/>
        </w:rPr>
        <w:t>Ведущий 2:</w:t>
      </w:r>
      <w:r w:rsidRPr="008B0C85">
        <w:rPr>
          <w:rFonts w:ascii="Times New Roman" w:hAnsi="Times New Roman"/>
          <w:iCs/>
          <w:sz w:val="24"/>
          <w:szCs w:val="24"/>
        </w:rPr>
        <w:t xml:space="preserve"> Что ж, самое время поговорить о родителях. Они у нас – тоже чудо. Ведь все эти годы, каждый день, из урока в урок, из четверти в четверть вместе с нами заново учились наши мамы и папы. </w:t>
      </w:r>
      <w:r w:rsidRPr="008B0C85">
        <w:rPr>
          <w:rFonts w:ascii="Times New Roman" w:hAnsi="Times New Roman"/>
          <w:b/>
          <w:iCs/>
          <w:sz w:val="24"/>
          <w:szCs w:val="24"/>
        </w:rPr>
        <w:br/>
      </w:r>
      <w:r w:rsidRPr="008B0C85">
        <w:rPr>
          <w:rFonts w:ascii="Times New Roman" w:hAnsi="Times New Roman"/>
          <w:b/>
          <w:iCs/>
          <w:sz w:val="24"/>
          <w:szCs w:val="24"/>
        </w:rPr>
        <w:lastRenderedPageBreak/>
        <w:t>Ведущий 1:</w:t>
      </w:r>
      <w:r w:rsidRPr="008B0C85">
        <w:rPr>
          <w:rFonts w:ascii="Times New Roman" w:hAnsi="Times New Roman"/>
          <w:iCs/>
          <w:sz w:val="24"/>
          <w:szCs w:val="24"/>
        </w:rPr>
        <w:t xml:space="preserve"> Они, как и мы, а может быть, и больше нас, волновались, переживали неудачи, радовались нашим победам...  Сколько сил затратили наши родители, чтобы мы могли</w:t>
      </w:r>
      <w:r w:rsidR="00E21FE5" w:rsidRPr="008B0C85">
        <w:rPr>
          <w:rFonts w:ascii="Times New Roman" w:hAnsi="Times New Roman"/>
          <w:iCs/>
          <w:sz w:val="24"/>
          <w:szCs w:val="24"/>
        </w:rPr>
        <w:t xml:space="preserve"> четыре года спокойно учиться. </w:t>
      </w:r>
      <w:r w:rsidRPr="008B0C85">
        <w:rPr>
          <w:rFonts w:ascii="Times New Roman" w:hAnsi="Times New Roman"/>
          <w:iCs/>
          <w:sz w:val="24"/>
          <w:szCs w:val="24"/>
        </w:rPr>
        <w:br/>
      </w:r>
      <w:r w:rsidRPr="008B0C85">
        <w:rPr>
          <w:rFonts w:ascii="Times New Roman" w:hAnsi="Times New Roman"/>
          <w:b/>
          <w:iCs/>
          <w:sz w:val="24"/>
          <w:szCs w:val="24"/>
        </w:rPr>
        <w:t>Ведущий 2:</w:t>
      </w:r>
      <w:r w:rsidRPr="008B0C85">
        <w:rPr>
          <w:rFonts w:ascii="Times New Roman" w:hAnsi="Times New Roman"/>
          <w:iCs/>
          <w:sz w:val="24"/>
          <w:szCs w:val="24"/>
        </w:rPr>
        <w:t xml:space="preserve"> По моим подсчетам у ваших родителей появилось еще одно начальное образование.</w:t>
      </w:r>
      <w:r w:rsidR="00930086" w:rsidRPr="008B0C85">
        <w:rPr>
          <w:rFonts w:ascii="Times New Roman" w:hAnsi="Times New Roman"/>
          <w:iCs/>
          <w:sz w:val="24"/>
          <w:szCs w:val="24"/>
        </w:rPr>
        <w:t xml:space="preserve"> </w:t>
      </w:r>
      <w:r w:rsidRPr="008B0C85">
        <w:rPr>
          <w:rFonts w:ascii="Times New Roman" w:hAnsi="Times New Roman"/>
          <w:sz w:val="24"/>
          <w:szCs w:val="24"/>
        </w:rPr>
        <w:t>Уступим место шутке. Вот как порой шутят ребята с родителями.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(</w:t>
      </w:r>
      <w:r w:rsidRPr="008B0C85">
        <w:rPr>
          <w:rFonts w:ascii="Times New Roman" w:hAnsi="Times New Roman" w:cs="Times New Roman"/>
          <w:iCs/>
          <w:sz w:val="24"/>
          <w:szCs w:val="24"/>
        </w:rPr>
        <w:t>мама читает журнал, папа чинит будильник, бабушка дремлет в кресле)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Автор</w:t>
      </w:r>
      <w:proofErr w:type="gramStart"/>
      <w:r w:rsidRPr="008B0C8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B0C85">
        <w:rPr>
          <w:rFonts w:ascii="Times New Roman" w:hAnsi="Times New Roman" w:cs="Times New Roman"/>
          <w:sz w:val="24"/>
          <w:szCs w:val="24"/>
        </w:rPr>
        <w:t>ришёл из школы ученик</w:t>
      </w:r>
      <w:r w:rsidRPr="008B0C85">
        <w:rPr>
          <w:rFonts w:ascii="Times New Roman" w:hAnsi="Times New Roman" w:cs="Times New Roman"/>
          <w:sz w:val="24"/>
          <w:szCs w:val="24"/>
        </w:rPr>
        <w:tab/>
      </w:r>
      <w:r w:rsidRPr="008B0C85">
        <w:rPr>
          <w:rFonts w:ascii="Times New Roman" w:hAnsi="Times New Roman" w:cs="Times New Roman"/>
          <w:sz w:val="24"/>
          <w:szCs w:val="24"/>
        </w:rPr>
        <w:tab/>
      </w:r>
      <w:r w:rsidRPr="008B0C85">
        <w:rPr>
          <w:rFonts w:ascii="Times New Roman" w:hAnsi="Times New Roman" w:cs="Times New Roman"/>
          <w:sz w:val="24"/>
          <w:szCs w:val="24"/>
        </w:rPr>
        <w:tab/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И объявил с порога: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8B0C85">
        <w:rPr>
          <w:rFonts w:ascii="Times New Roman" w:hAnsi="Times New Roman" w:cs="Times New Roman"/>
          <w:sz w:val="24"/>
          <w:szCs w:val="24"/>
        </w:rPr>
        <w:t xml:space="preserve"> Рекомендую мой дневник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На этот раз не трогать!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Отец.</w:t>
      </w:r>
      <w:r w:rsidRPr="008B0C85">
        <w:rPr>
          <w:rFonts w:ascii="Times New Roman" w:hAnsi="Times New Roman" w:cs="Times New Roman"/>
          <w:sz w:val="24"/>
          <w:szCs w:val="24"/>
        </w:rPr>
        <w:t xml:space="preserve"> Ах, так!.. И ты ещё наглец,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Учить нас вздумал, значит?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 xml:space="preserve">Да по тебе, 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Автор</w:t>
      </w:r>
      <w:proofErr w:type="gramStart"/>
      <w:r w:rsidRPr="008B0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0C85">
        <w:rPr>
          <w:rFonts w:ascii="Times New Roman" w:hAnsi="Times New Roman" w:cs="Times New Roman"/>
          <w:sz w:val="24"/>
          <w:szCs w:val="24"/>
        </w:rPr>
        <w:t>зревел отец.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Отец.</w:t>
      </w:r>
      <w:r w:rsidRPr="008B0C85">
        <w:rPr>
          <w:rFonts w:ascii="Times New Roman" w:hAnsi="Times New Roman" w:cs="Times New Roman"/>
          <w:sz w:val="24"/>
          <w:szCs w:val="24"/>
        </w:rPr>
        <w:t xml:space="preserve"> Ей-богу, плётка плачет!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Давно не пробовал ремня?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Попробуешь, пожалуй…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Мама.</w:t>
      </w:r>
      <w:r w:rsidRPr="008B0C85">
        <w:rPr>
          <w:rFonts w:ascii="Times New Roman" w:hAnsi="Times New Roman" w:cs="Times New Roman"/>
          <w:sz w:val="24"/>
          <w:szCs w:val="24"/>
        </w:rPr>
        <w:t xml:space="preserve"> Ах, он загонит в гроб меня!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Автор.</w:t>
      </w:r>
      <w:r w:rsidRPr="008B0C85">
        <w:rPr>
          <w:rFonts w:ascii="Times New Roman" w:hAnsi="Times New Roman" w:cs="Times New Roman"/>
          <w:sz w:val="24"/>
          <w:szCs w:val="24"/>
        </w:rPr>
        <w:t xml:space="preserve"> Мамаша зарыдала.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Бабушка.</w:t>
      </w:r>
      <w:r w:rsidRPr="008B0C85">
        <w:rPr>
          <w:rFonts w:ascii="Times New Roman" w:hAnsi="Times New Roman" w:cs="Times New Roman"/>
          <w:sz w:val="24"/>
          <w:szCs w:val="24"/>
        </w:rPr>
        <w:t xml:space="preserve"> Остыньте, прекратите крик,-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Довольно парня мучить,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Автор.</w:t>
      </w:r>
      <w:r w:rsidRPr="008B0C85">
        <w:rPr>
          <w:rFonts w:ascii="Times New Roman" w:hAnsi="Times New Roman" w:cs="Times New Roman"/>
          <w:sz w:val="24"/>
          <w:szCs w:val="24"/>
        </w:rPr>
        <w:t xml:space="preserve"> Открыла бабушка дневник.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Бабушка</w:t>
      </w:r>
      <w:r w:rsidRPr="008B0C85">
        <w:rPr>
          <w:rFonts w:ascii="Times New Roman" w:hAnsi="Times New Roman" w:cs="Times New Roman"/>
          <w:sz w:val="24"/>
          <w:szCs w:val="24"/>
        </w:rPr>
        <w:t>. Сюда взгляните лучше!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Что получил, хотите знать,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Наш мальчик на уроке?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Он получил оценку «5»!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 xml:space="preserve">Мама </w:t>
      </w:r>
      <w:r w:rsidRPr="008B0C85">
        <w:rPr>
          <w:rFonts w:ascii="Times New Roman" w:hAnsi="Times New Roman" w:cs="Times New Roman"/>
          <w:sz w:val="24"/>
          <w:szCs w:val="24"/>
        </w:rPr>
        <w:t>Мне плохо!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Автор.</w:t>
      </w:r>
      <w:r w:rsidRPr="008B0C85">
        <w:rPr>
          <w:rFonts w:ascii="Times New Roman" w:hAnsi="Times New Roman" w:cs="Times New Roman"/>
          <w:sz w:val="24"/>
          <w:szCs w:val="24"/>
        </w:rPr>
        <w:t xml:space="preserve"> Выдохнула мать.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И стала в обморок впадать,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Как водится, в глубокий.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А ученик прищурил глаз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И искренне признался:</w:t>
      </w:r>
    </w:p>
    <w:p w:rsidR="00AF6F64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8B0C85">
        <w:rPr>
          <w:rFonts w:ascii="Times New Roman" w:hAnsi="Times New Roman" w:cs="Times New Roman"/>
          <w:sz w:val="24"/>
          <w:szCs w:val="24"/>
        </w:rPr>
        <w:t xml:space="preserve"> Такой реакции у вас, </w:t>
      </w:r>
    </w:p>
    <w:p w:rsidR="00E56F87" w:rsidRPr="008B0C85" w:rsidRDefault="00AF6F64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85">
        <w:rPr>
          <w:rFonts w:ascii="Times New Roman" w:hAnsi="Times New Roman" w:cs="Times New Roman"/>
          <w:sz w:val="24"/>
          <w:szCs w:val="24"/>
        </w:rPr>
        <w:t>Как раз я и боялся.</w:t>
      </w:r>
    </w:p>
    <w:p w:rsidR="00E56F87" w:rsidRPr="008B0C85" w:rsidRDefault="00E56F87" w:rsidP="008B0C8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0C85">
        <w:rPr>
          <w:rFonts w:ascii="Times New Roman" w:hAnsi="Times New Roman" w:cs="Times New Roman"/>
          <w:b/>
          <w:iCs/>
          <w:sz w:val="24"/>
          <w:szCs w:val="24"/>
        </w:rPr>
        <w:t>Бабушка: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260E" w:rsidRPr="008B0C85">
        <w:rPr>
          <w:rFonts w:ascii="Times New Roman" w:hAnsi="Times New Roman" w:cs="Times New Roman"/>
          <w:iCs/>
          <w:sz w:val="24"/>
          <w:szCs w:val="24"/>
        </w:rPr>
        <w:t>Но</w:t>
      </w:r>
      <w:proofErr w:type="gramStart"/>
      <w:r w:rsidR="0098260E" w:rsidRPr="008B0C85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="0098260E" w:rsidRPr="008B0C85">
        <w:rPr>
          <w:rFonts w:ascii="Times New Roman" w:hAnsi="Times New Roman" w:cs="Times New Roman"/>
          <w:iCs/>
          <w:sz w:val="24"/>
          <w:szCs w:val="24"/>
        </w:rPr>
        <w:t>е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сли ты не будешь делать уроки, я позову Бабу Ягу.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</w:r>
      <w:r w:rsidRPr="008B0C85">
        <w:rPr>
          <w:rFonts w:ascii="Times New Roman" w:hAnsi="Times New Roman" w:cs="Times New Roman"/>
          <w:b/>
          <w:iCs/>
          <w:sz w:val="24"/>
          <w:szCs w:val="24"/>
        </w:rPr>
        <w:t>Внучок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8B0C85">
        <w:rPr>
          <w:rFonts w:ascii="Times New Roman" w:hAnsi="Times New Roman" w:cs="Times New Roman"/>
          <w:iCs/>
          <w:sz w:val="24"/>
          <w:szCs w:val="24"/>
        </w:rPr>
        <w:t>Бабулечка</w:t>
      </w:r>
      <w:proofErr w:type="spellEnd"/>
      <w:r w:rsidRPr="008B0C85">
        <w:rPr>
          <w:rFonts w:ascii="Times New Roman" w:hAnsi="Times New Roman" w:cs="Times New Roman"/>
          <w:iCs/>
          <w:sz w:val="24"/>
          <w:szCs w:val="24"/>
        </w:rPr>
        <w:t>, ну неужели ты думаешь, что она будет их делать?</w:t>
      </w:r>
    </w:p>
    <w:p w:rsidR="004E0569" w:rsidRPr="008B0C85" w:rsidRDefault="004E0569" w:rsidP="008B0C85">
      <w:pPr>
        <w:spacing w:after="24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</w:p>
    <w:p w:rsidR="004E0569" w:rsidRPr="008B0C85" w:rsidRDefault="008B0C85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6</w:t>
      </w:r>
      <w:r w:rsidR="004E0569" w:rsidRPr="008B0C85">
        <w:rPr>
          <w:rFonts w:ascii="Times New Roman" w:hAnsi="Times New Roman"/>
          <w:b/>
          <w:i/>
          <w:sz w:val="24"/>
          <w:szCs w:val="24"/>
        </w:rPr>
        <w:t>-й ученик:</w:t>
      </w:r>
      <w:r w:rsidR="0098260E" w:rsidRPr="008B0C85">
        <w:rPr>
          <w:rFonts w:ascii="Times New Roman" w:hAnsi="Times New Roman"/>
          <w:b/>
          <w:bCs/>
          <w:sz w:val="24"/>
          <w:szCs w:val="24"/>
        </w:rPr>
        <w:br/>
      </w:r>
      <w:r w:rsidR="0098260E" w:rsidRPr="008B0C85">
        <w:rPr>
          <w:rFonts w:ascii="Times New Roman" w:hAnsi="Times New Roman"/>
          <w:sz w:val="24"/>
          <w:szCs w:val="24"/>
        </w:rPr>
        <w:t xml:space="preserve">Сегодня мы спасибо говорим, </w:t>
      </w:r>
      <w:r w:rsidR="0098260E" w:rsidRPr="008B0C85">
        <w:rPr>
          <w:rFonts w:ascii="Times New Roman" w:hAnsi="Times New Roman"/>
          <w:sz w:val="24"/>
          <w:szCs w:val="24"/>
        </w:rPr>
        <w:br/>
        <w:t>Конечно, и родителям своим</w:t>
      </w:r>
      <w:proofErr w:type="gramStart"/>
      <w:r w:rsidR="0098260E" w:rsidRPr="008B0C85">
        <w:rPr>
          <w:rFonts w:ascii="Times New Roman" w:hAnsi="Times New Roman"/>
          <w:sz w:val="24"/>
          <w:szCs w:val="24"/>
        </w:rPr>
        <w:t>.</w:t>
      </w:r>
      <w:proofErr w:type="gramEnd"/>
      <w:r w:rsidR="0098260E" w:rsidRPr="008B0C85">
        <w:rPr>
          <w:rFonts w:ascii="Times New Roman" w:hAnsi="Times New Roman"/>
          <w:sz w:val="24"/>
          <w:szCs w:val="24"/>
        </w:rPr>
        <w:t xml:space="preserve"> </w:t>
      </w:r>
      <w:r w:rsidR="0098260E" w:rsidRPr="008B0C85">
        <w:rPr>
          <w:rFonts w:ascii="Times New Roman" w:hAnsi="Times New Roman"/>
          <w:sz w:val="24"/>
          <w:szCs w:val="24"/>
        </w:rPr>
        <w:br/>
      </w:r>
      <w:proofErr w:type="gramStart"/>
      <w:r w:rsidR="004E0569" w:rsidRPr="008B0C85">
        <w:rPr>
          <w:rFonts w:ascii="Times New Roman" w:hAnsi="Times New Roman"/>
          <w:sz w:val="24"/>
          <w:szCs w:val="24"/>
        </w:rPr>
        <w:t>к</w:t>
      </w:r>
      <w:proofErr w:type="gramEnd"/>
      <w:r w:rsidR="004E0569" w:rsidRPr="008B0C85">
        <w:rPr>
          <w:rFonts w:ascii="Times New Roman" w:hAnsi="Times New Roman"/>
          <w:sz w:val="24"/>
          <w:szCs w:val="24"/>
        </w:rPr>
        <w:t>огда пишет за тебя сочинение.</w:t>
      </w:r>
    </w:p>
    <w:p w:rsidR="004E0569" w:rsidRPr="008B0C85" w:rsidRDefault="008B0C85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7</w:t>
      </w:r>
      <w:r w:rsidR="004E0569" w:rsidRPr="008B0C85">
        <w:rPr>
          <w:rFonts w:ascii="Times New Roman" w:hAnsi="Times New Roman"/>
          <w:b/>
          <w:i/>
          <w:sz w:val="24"/>
          <w:szCs w:val="24"/>
        </w:rPr>
        <w:t>-й ученик:</w:t>
      </w:r>
      <w:r w:rsidR="0098260E" w:rsidRPr="008B0C85">
        <w:rPr>
          <w:rFonts w:ascii="Times New Roman" w:hAnsi="Times New Roman"/>
          <w:sz w:val="24"/>
          <w:szCs w:val="24"/>
        </w:rPr>
        <w:br/>
        <w:t>Забота ваша, пониманье и терпенье</w:t>
      </w:r>
      <w:proofErr w:type="gramStart"/>
      <w:r w:rsidR="0098260E" w:rsidRPr="008B0C85">
        <w:rPr>
          <w:rFonts w:ascii="Times New Roman" w:hAnsi="Times New Roman"/>
          <w:sz w:val="24"/>
          <w:szCs w:val="24"/>
        </w:rPr>
        <w:t xml:space="preserve"> </w:t>
      </w:r>
      <w:r w:rsidR="0098260E" w:rsidRPr="008B0C85">
        <w:rPr>
          <w:rFonts w:ascii="Times New Roman" w:hAnsi="Times New Roman"/>
          <w:sz w:val="24"/>
          <w:szCs w:val="24"/>
        </w:rPr>
        <w:br/>
        <w:t>В</w:t>
      </w:r>
      <w:proofErr w:type="gramEnd"/>
      <w:r w:rsidR="0098260E" w:rsidRPr="008B0C85">
        <w:rPr>
          <w:rFonts w:ascii="Times New Roman" w:hAnsi="Times New Roman"/>
          <w:sz w:val="24"/>
          <w:szCs w:val="24"/>
        </w:rPr>
        <w:t xml:space="preserve">сегда нам помогали, без сомненья! </w:t>
      </w:r>
      <w:r w:rsidR="0098260E" w:rsidRPr="008B0C85">
        <w:rPr>
          <w:rFonts w:ascii="Times New Roman" w:hAnsi="Times New Roman"/>
          <w:sz w:val="24"/>
          <w:szCs w:val="24"/>
        </w:rPr>
        <w:br/>
      </w:r>
      <w:r w:rsidR="004E0569" w:rsidRPr="008B0C85">
        <w:rPr>
          <w:rFonts w:ascii="Times New Roman" w:hAnsi="Times New Roman"/>
          <w:sz w:val="24"/>
          <w:szCs w:val="24"/>
        </w:rPr>
        <w:t>когда пишет за тебя сочинение.</w:t>
      </w:r>
    </w:p>
    <w:p w:rsidR="004E0569" w:rsidRPr="008B0C85" w:rsidRDefault="008B0C85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8</w:t>
      </w:r>
      <w:r w:rsidR="004E0569" w:rsidRPr="008B0C85">
        <w:rPr>
          <w:rFonts w:ascii="Times New Roman" w:hAnsi="Times New Roman"/>
          <w:b/>
          <w:i/>
          <w:sz w:val="24"/>
          <w:szCs w:val="24"/>
        </w:rPr>
        <w:t>-й ученик:</w:t>
      </w:r>
      <w:r w:rsidR="0098260E" w:rsidRPr="008B0C85">
        <w:rPr>
          <w:rFonts w:ascii="Times New Roman" w:hAnsi="Times New Roman"/>
          <w:b/>
          <w:bCs/>
          <w:sz w:val="24"/>
          <w:szCs w:val="24"/>
        </w:rPr>
        <w:br/>
      </w:r>
      <w:r w:rsidR="0098260E" w:rsidRPr="008B0C85">
        <w:rPr>
          <w:rFonts w:ascii="Times New Roman" w:hAnsi="Times New Roman"/>
          <w:sz w:val="24"/>
          <w:szCs w:val="24"/>
        </w:rPr>
        <w:t xml:space="preserve">Вот они, те, кто сидел с нами ночью над книгой... </w:t>
      </w:r>
      <w:r w:rsidR="0098260E" w:rsidRPr="008B0C85">
        <w:rPr>
          <w:rFonts w:ascii="Times New Roman" w:hAnsi="Times New Roman"/>
          <w:sz w:val="24"/>
          <w:szCs w:val="24"/>
        </w:rPr>
        <w:br/>
      </w:r>
      <w:r w:rsidR="004E0569" w:rsidRPr="008B0C85">
        <w:rPr>
          <w:rFonts w:ascii="Times New Roman" w:hAnsi="Times New Roman"/>
          <w:sz w:val="24"/>
          <w:szCs w:val="24"/>
        </w:rPr>
        <w:t>когда пишет за тебя сочинение.</w:t>
      </w:r>
    </w:p>
    <w:p w:rsidR="004E0569" w:rsidRPr="008B0C85" w:rsidRDefault="008B0C85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9</w:t>
      </w:r>
      <w:r w:rsidR="004E0569" w:rsidRPr="008B0C85">
        <w:rPr>
          <w:rFonts w:ascii="Times New Roman" w:hAnsi="Times New Roman"/>
          <w:b/>
          <w:i/>
          <w:sz w:val="24"/>
          <w:szCs w:val="24"/>
        </w:rPr>
        <w:t>-й ученик:</w:t>
      </w:r>
      <w:r w:rsidR="0098260E" w:rsidRPr="008B0C85">
        <w:rPr>
          <w:rFonts w:ascii="Times New Roman" w:hAnsi="Times New Roman"/>
          <w:sz w:val="24"/>
          <w:szCs w:val="24"/>
        </w:rPr>
        <w:br/>
        <w:t xml:space="preserve">Вот они, те, кто писали за нас сочиненья... </w:t>
      </w:r>
      <w:r w:rsidR="0098260E" w:rsidRPr="008B0C85">
        <w:rPr>
          <w:rFonts w:ascii="Times New Roman" w:hAnsi="Times New Roman"/>
          <w:sz w:val="24"/>
          <w:szCs w:val="24"/>
        </w:rPr>
        <w:br/>
      </w:r>
      <w:r w:rsidR="004E0569" w:rsidRPr="008B0C85">
        <w:rPr>
          <w:rFonts w:ascii="Times New Roman" w:hAnsi="Times New Roman"/>
          <w:sz w:val="24"/>
          <w:szCs w:val="24"/>
        </w:rPr>
        <w:t>когда пишет за тебя сочинение.</w:t>
      </w:r>
    </w:p>
    <w:p w:rsidR="00E56F87" w:rsidRPr="008B0C85" w:rsidRDefault="008B0C85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0</w:t>
      </w:r>
      <w:r w:rsidR="004E0569" w:rsidRPr="008B0C85">
        <w:rPr>
          <w:rFonts w:ascii="Times New Roman" w:hAnsi="Times New Roman"/>
          <w:b/>
          <w:i/>
          <w:sz w:val="24"/>
          <w:szCs w:val="24"/>
        </w:rPr>
        <w:t>-й ученик:</w:t>
      </w:r>
      <w:r w:rsidR="0098260E" w:rsidRPr="008B0C85">
        <w:rPr>
          <w:rFonts w:ascii="Times New Roman" w:hAnsi="Times New Roman"/>
          <w:sz w:val="24"/>
          <w:szCs w:val="24"/>
        </w:rPr>
        <w:br/>
        <w:t xml:space="preserve">Самые лучшие мамы и папы на свете, </w:t>
      </w:r>
      <w:r w:rsidR="0098260E" w:rsidRPr="008B0C85">
        <w:rPr>
          <w:rFonts w:ascii="Times New Roman" w:hAnsi="Times New Roman"/>
          <w:sz w:val="24"/>
          <w:szCs w:val="24"/>
        </w:rPr>
        <w:br/>
      </w:r>
      <w:r w:rsidR="004E0569" w:rsidRPr="008B0C85">
        <w:rPr>
          <w:rFonts w:ascii="Times New Roman" w:hAnsi="Times New Roman"/>
          <w:sz w:val="24"/>
          <w:szCs w:val="24"/>
        </w:rPr>
        <w:t>когда пишет за тебя сочинение.</w:t>
      </w:r>
      <w:r w:rsidR="0098260E" w:rsidRPr="008B0C85">
        <w:rPr>
          <w:rFonts w:ascii="Times New Roman" w:hAnsi="Times New Roman"/>
          <w:b/>
          <w:bCs/>
          <w:sz w:val="24"/>
          <w:szCs w:val="24"/>
        </w:rPr>
        <w:br/>
      </w:r>
      <w:r w:rsidRPr="008B0C85">
        <w:rPr>
          <w:rFonts w:ascii="Times New Roman" w:hAnsi="Times New Roman"/>
          <w:b/>
          <w:iCs/>
          <w:sz w:val="24"/>
          <w:szCs w:val="24"/>
        </w:rPr>
        <w:t>Ведущий 1:</w:t>
      </w:r>
      <w:r w:rsidRPr="008B0C85">
        <w:rPr>
          <w:rFonts w:ascii="Times New Roman" w:hAnsi="Times New Roman"/>
          <w:iCs/>
          <w:sz w:val="24"/>
          <w:szCs w:val="24"/>
        </w:rPr>
        <w:t xml:space="preserve"> </w:t>
      </w:r>
      <w:r w:rsidR="0098260E" w:rsidRPr="008B0C85">
        <w:rPr>
          <w:rFonts w:ascii="Times New Roman" w:hAnsi="Times New Roman"/>
          <w:sz w:val="24"/>
          <w:szCs w:val="24"/>
        </w:rPr>
        <w:t>Большое спасибо вам говорят ваши дети</w:t>
      </w:r>
      <w:proofErr w:type="gramStart"/>
      <w:r w:rsidR="0098260E" w:rsidRPr="008B0C85">
        <w:rPr>
          <w:rFonts w:ascii="Times New Roman" w:hAnsi="Times New Roman"/>
          <w:sz w:val="24"/>
          <w:szCs w:val="24"/>
        </w:rPr>
        <w:t>.</w:t>
      </w:r>
      <w:proofErr w:type="gramEnd"/>
      <w:r w:rsidR="0098260E" w:rsidRPr="008B0C85">
        <w:rPr>
          <w:rFonts w:ascii="Times New Roman" w:hAnsi="Times New Roman"/>
          <w:sz w:val="24"/>
          <w:szCs w:val="24"/>
        </w:rPr>
        <w:t xml:space="preserve"> </w:t>
      </w:r>
      <w:r w:rsidR="0098260E" w:rsidRPr="008B0C85">
        <w:rPr>
          <w:rFonts w:ascii="Times New Roman" w:hAnsi="Times New Roman"/>
          <w:b/>
          <w:bCs/>
          <w:sz w:val="24"/>
          <w:szCs w:val="24"/>
        </w:rPr>
        <w:t>(</w:t>
      </w:r>
      <w:proofErr w:type="gramStart"/>
      <w:r w:rsidR="0098260E" w:rsidRPr="008B0C85">
        <w:rPr>
          <w:rFonts w:ascii="Times New Roman" w:hAnsi="Times New Roman"/>
          <w:b/>
          <w:bCs/>
          <w:sz w:val="24"/>
          <w:szCs w:val="24"/>
        </w:rPr>
        <w:t>х</w:t>
      </w:r>
      <w:proofErr w:type="gramEnd"/>
      <w:r w:rsidR="0098260E" w:rsidRPr="008B0C85">
        <w:rPr>
          <w:rFonts w:ascii="Times New Roman" w:hAnsi="Times New Roman"/>
          <w:b/>
          <w:bCs/>
          <w:sz w:val="24"/>
          <w:szCs w:val="24"/>
        </w:rPr>
        <w:t>ором - СПАСИБО!)</w:t>
      </w:r>
      <w:r w:rsidR="00D973A6" w:rsidRPr="008B0C85">
        <w:rPr>
          <w:rFonts w:ascii="Times New Roman" w:hAnsi="Times New Roman"/>
          <w:iCs/>
          <w:sz w:val="24"/>
          <w:szCs w:val="24"/>
        </w:rPr>
        <w:br/>
      </w:r>
      <w:r w:rsidR="00AF6F64" w:rsidRPr="008B0C85">
        <w:rPr>
          <w:rFonts w:ascii="Times New Roman" w:hAnsi="Times New Roman"/>
          <w:b/>
          <w:sz w:val="24"/>
          <w:szCs w:val="24"/>
        </w:rPr>
        <w:t>(Ответное слово родителей).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Ой, </w:t>
      </w:r>
      <w:proofErr w:type="spellStart"/>
      <w:r w:rsidRPr="008B0C85">
        <w:rPr>
          <w:rFonts w:ascii="Times New Roman" w:eastAsia="Times New Roman" w:hAnsi="Times New Roman" w:cs="Times New Roman"/>
          <w:sz w:val="24"/>
          <w:szCs w:val="24"/>
        </w:rPr>
        <w:t>детишечки</w:t>
      </w:r>
      <w:proofErr w:type="spell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- детишки!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Мы читали с вами книжки,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Мы учили орфограммы,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Мы чертили диаграммы.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Все четыре года вместе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Мы учились побеждать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Равнодушье, лень и скуку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И учиться лишь на пять!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Наши дочки и сыночки,  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0C85">
        <w:rPr>
          <w:rFonts w:ascii="Times New Roman" w:eastAsia="Times New Roman" w:hAnsi="Times New Roman" w:cs="Times New Roman"/>
          <w:sz w:val="24"/>
          <w:szCs w:val="24"/>
        </w:rPr>
        <w:t>Благодарны</w:t>
      </w:r>
      <w:proofErr w:type="gramEnd"/>
      <w:r w:rsidRPr="008B0C85">
        <w:rPr>
          <w:rFonts w:ascii="Times New Roman" w:eastAsia="Times New Roman" w:hAnsi="Times New Roman" w:cs="Times New Roman"/>
          <w:sz w:val="24"/>
          <w:szCs w:val="24"/>
        </w:rPr>
        <w:t xml:space="preserve"> очень вам: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Вы учиться научили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Своих папочек и мам.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Думаю, что можно смело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Вам подарки подарить!</w:t>
      </w:r>
    </w:p>
    <w:p w:rsidR="00AF6F64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Наши милые детишки,</w:t>
      </w:r>
    </w:p>
    <w:p w:rsidR="00EB6642" w:rsidRPr="008B0C85" w:rsidRDefault="00AF6F6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sz w:val="24"/>
          <w:szCs w:val="24"/>
        </w:rPr>
        <w:t>Не устанем вас любить</w:t>
      </w:r>
      <w:r w:rsidR="00E21FE5" w:rsidRPr="008B0C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0C85">
        <w:rPr>
          <w:rFonts w:ascii="Times New Roman" w:eastAsia="Times New Roman" w:hAnsi="Times New Roman" w:cs="Times New Roman"/>
          <w:b/>
          <w:sz w:val="24"/>
          <w:szCs w:val="24"/>
        </w:rPr>
        <w:t>(Родители дарят подарки)</w:t>
      </w:r>
    </w:p>
    <w:p w:rsidR="00A15FFB" w:rsidRPr="008B0C85" w:rsidRDefault="00A15FFB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C85" w:rsidRPr="008B0C85" w:rsidRDefault="008B0C85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едущий 2</w:t>
      </w:r>
      <w:r w:rsidR="00170F28" w:rsidRPr="008B0C85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170F28"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5FFB" w:rsidRPr="008B0C85">
        <w:rPr>
          <w:rFonts w:ascii="Times New Roman" w:eastAsia="Times New Roman" w:hAnsi="Times New Roman" w:cs="Times New Roman"/>
          <w:sz w:val="24"/>
          <w:szCs w:val="24"/>
        </w:rPr>
        <w:t>Нам жаль, что годы  быстро мчатся</w:t>
      </w:r>
      <w:proofErr w:type="gramStart"/>
      <w:r w:rsidR="00A15FFB" w:rsidRPr="008B0C85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="00A15FFB" w:rsidRPr="008B0C85">
        <w:rPr>
          <w:rFonts w:ascii="Times New Roman" w:eastAsia="Times New Roman" w:hAnsi="Times New Roman" w:cs="Times New Roman"/>
          <w:sz w:val="24"/>
          <w:szCs w:val="24"/>
        </w:rPr>
        <w:t>е хочется нам  расставаться!</w:t>
      </w:r>
      <w:r w:rsidR="00A15FFB" w:rsidRPr="008B0C85">
        <w:rPr>
          <w:rFonts w:ascii="Times New Roman" w:eastAsia="Times New Roman" w:hAnsi="Times New Roman" w:cs="Times New Roman"/>
          <w:sz w:val="24"/>
          <w:szCs w:val="24"/>
        </w:rPr>
        <w:br/>
        <w:t>Учитель печален, слезу скрыть не смеет,</w:t>
      </w:r>
      <w:r w:rsidR="00A15FFB" w:rsidRPr="008B0C85">
        <w:rPr>
          <w:rFonts w:ascii="Times New Roman" w:eastAsia="Times New Roman" w:hAnsi="Times New Roman" w:cs="Times New Roman"/>
          <w:sz w:val="24"/>
          <w:szCs w:val="24"/>
        </w:rPr>
        <w:br/>
        <w:t xml:space="preserve"> И он о разлуке тоже жалеет.</w:t>
      </w:r>
    </w:p>
    <w:p w:rsidR="00170F28" w:rsidRPr="008B0C85" w:rsidRDefault="008B0C85" w:rsidP="008B0C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едущий 1</w:t>
      </w:r>
      <w:r w:rsidRPr="008B0C85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6F87" w:rsidRPr="008B0C85">
        <w:rPr>
          <w:rFonts w:ascii="Times New Roman" w:hAnsi="Times New Roman" w:cs="Times New Roman"/>
          <w:iCs/>
          <w:sz w:val="24"/>
          <w:szCs w:val="24"/>
        </w:rPr>
        <w:t>А</w:t>
      </w:r>
      <w:r w:rsidR="00170F28"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давайте учитель </w:t>
      </w:r>
      <w:r w:rsidR="00275958" w:rsidRPr="008B0C85">
        <w:rPr>
          <w:rFonts w:ascii="Times New Roman" w:hAnsi="Times New Roman" w:cs="Times New Roman"/>
          <w:iCs/>
          <w:sz w:val="24"/>
          <w:szCs w:val="24"/>
        </w:rPr>
        <w:t>с</w:t>
      </w:r>
      <w:r w:rsidR="00F442F5"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iCs/>
          <w:sz w:val="24"/>
          <w:szCs w:val="24"/>
        </w:rPr>
        <w:t>нами перейдёт</w:t>
      </w:r>
      <w:r w:rsidR="00E56F87" w:rsidRPr="008B0C85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E97810" w:rsidRPr="008B0C85">
        <w:rPr>
          <w:rFonts w:ascii="Times New Roman" w:hAnsi="Times New Roman" w:cs="Times New Roman"/>
          <w:iCs/>
          <w:sz w:val="24"/>
          <w:szCs w:val="24"/>
        </w:rPr>
        <w:t xml:space="preserve"> 5 класс. </w:t>
      </w:r>
      <w:r w:rsidR="002E17AB"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70F28" w:rsidRPr="008B0C85" w:rsidRDefault="00170F28" w:rsidP="008B0C85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0C85">
        <w:rPr>
          <w:rFonts w:ascii="Times New Roman" w:hAnsi="Times New Roman" w:cs="Times New Roman"/>
          <w:b/>
          <w:iCs/>
          <w:sz w:val="24"/>
          <w:szCs w:val="24"/>
        </w:rPr>
        <w:t>Учитель: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Ну почему же.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Почему же так выходит?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Годами ль я не дорожу?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В пятый мой четвертый переходит,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Я же снова в первый прихожу.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>Опять начну я все сначала</w:t>
      </w:r>
      <w:proofErr w:type="gramStart"/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>И</w:t>
      </w:r>
      <w:proofErr w:type="gramEnd"/>
      <w:r w:rsidRPr="008B0C85">
        <w:rPr>
          <w:rFonts w:ascii="Times New Roman" w:hAnsi="Times New Roman" w:cs="Times New Roman"/>
          <w:iCs/>
          <w:sz w:val="24"/>
          <w:szCs w:val="24"/>
        </w:rPr>
        <w:t xml:space="preserve"> повторенья не боюсь.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В десятки раз, как второгодник </w:t>
      </w:r>
      <w:r w:rsidRPr="008B0C85">
        <w:rPr>
          <w:rFonts w:ascii="Times New Roman" w:hAnsi="Times New Roman" w:cs="Times New Roman"/>
          <w:iCs/>
          <w:sz w:val="24"/>
          <w:szCs w:val="24"/>
        </w:rPr>
        <w:br/>
        <w:t>Я в каждом классе остаюсь.</w:t>
      </w:r>
    </w:p>
    <w:p w:rsidR="00E56F87" w:rsidRPr="008B0C85" w:rsidRDefault="004E0569" w:rsidP="008B0C8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B0C85">
        <w:rPr>
          <w:rFonts w:ascii="Times New Roman" w:hAnsi="Times New Roman" w:cs="Times New Roman"/>
          <w:b/>
          <w:iCs/>
          <w:sz w:val="24"/>
          <w:szCs w:val="24"/>
        </w:rPr>
        <w:t>Ведущий 2:</w:t>
      </w: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3DA1" w:rsidRPr="008B0C85">
        <w:rPr>
          <w:rFonts w:ascii="Times New Roman" w:hAnsi="Times New Roman" w:cs="Times New Roman"/>
          <w:b/>
          <w:iCs/>
          <w:sz w:val="24"/>
          <w:szCs w:val="24"/>
        </w:rPr>
        <w:t>Песня</w:t>
      </w:r>
      <w:proofErr w:type="gramStart"/>
      <w:r w:rsidR="00923DA1" w:rsidRPr="008B0C85">
        <w:rPr>
          <w:rFonts w:ascii="Times New Roman" w:hAnsi="Times New Roman" w:cs="Times New Roman"/>
          <w:b/>
          <w:iCs/>
          <w:sz w:val="24"/>
          <w:szCs w:val="24"/>
        </w:rPr>
        <w:t xml:space="preserve"> :</w:t>
      </w:r>
      <w:proofErr w:type="gramEnd"/>
      <w:r w:rsidR="00923DA1" w:rsidRPr="008B0C8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B0C85">
        <w:rPr>
          <w:rFonts w:ascii="Times New Roman" w:hAnsi="Times New Roman" w:cs="Times New Roman"/>
          <w:b/>
          <w:iCs/>
          <w:sz w:val="24"/>
          <w:szCs w:val="24"/>
        </w:rPr>
        <w:t>Мой добрый у</w:t>
      </w:r>
      <w:r w:rsidR="00275958" w:rsidRPr="008B0C85">
        <w:rPr>
          <w:rFonts w:ascii="Times New Roman" w:hAnsi="Times New Roman" w:cs="Times New Roman"/>
          <w:b/>
          <w:iCs/>
          <w:sz w:val="24"/>
          <w:szCs w:val="24"/>
        </w:rPr>
        <w:t xml:space="preserve">читель. </w:t>
      </w:r>
      <w:r w:rsidR="00170F28" w:rsidRPr="008B0C85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E56F87" w:rsidRPr="008B0C85">
        <w:rPr>
          <w:rFonts w:ascii="Times New Roman" w:hAnsi="Times New Roman" w:cs="Times New Roman"/>
          <w:b/>
          <w:iCs/>
          <w:sz w:val="24"/>
          <w:szCs w:val="24"/>
        </w:rPr>
        <w:t>Учитель:</w:t>
      </w:r>
    </w:p>
    <w:p w:rsidR="00275958" w:rsidRPr="008B0C85" w:rsidRDefault="00E56F87" w:rsidP="008B0C8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B0C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0F28" w:rsidRPr="008B0C85">
        <w:rPr>
          <w:rFonts w:ascii="Times New Roman" w:hAnsi="Times New Roman" w:cs="Times New Roman"/>
          <w:iCs/>
          <w:sz w:val="24"/>
          <w:szCs w:val="24"/>
        </w:rPr>
        <w:t xml:space="preserve">Вы выпорхнули из начальной школы – </w:t>
      </w:r>
      <w:r w:rsidR="00170F28"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Будет так в любые дни и времена; </w:t>
      </w:r>
      <w:r w:rsidR="00170F28"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Вам осталось только вжиться в новой роли </w:t>
      </w:r>
      <w:r w:rsidR="00170F28"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Взрослых пятиклашек – среднего звена! </w:t>
      </w:r>
      <w:r w:rsidR="00170F28"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Вы в начальной школе зачерпнули счастья: </w:t>
      </w:r>
      <w:r w:rsidR="00170F28"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Научились многим нужным вам вещам… </w:t>
      </w:r>
      <w:r w:rsidR="00170F28" w:rsidRPr="008B0C85">
        <w:rPr>
          <w:rFonts w:ascii="Times New Roman" w:hAnsi="Times New Roman" w:cs="Times New Roman"/>
          <w:iCs/>
          <w:sz w:val="24"/>
          <w:szCs w:val="24"/>
        </w:rPr>
        <w:br/>
        <w:t xml:space="preserve">Жалко расставаться! Но пора прощаться… </w:t>
      </w:r>
      <w:r w:rsidR="00170F28" w:rsidRPr="008B0C85">
        <w:rPr>
          <w:rFonts w:ascii="Times New Roman" w:hAnsi="Times New Roman" w:cs="Times New Roman"/>
          <w:iCs/>
          <w:sz w:val="24"/>
          <w:szCs w:val="24"/>
        </w:rPr>
        <w:br/>
        <w:t>Счастья вам, ребятки, и успеха вам!</w:t>
      </w:r>
      <w:r w:rsidR="00787ECE" w:rsidRPr="008B0C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275958" w:rsidRPr="008B0C85" w:rsidRDefault="00275958" w:rsidP="008B0C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C85">
        <w:rPr>
          <w:rFonts w:ascii="Times New Roman" w:hAnsi="Times New Roman" w:cs="Times New Roman"/>
          <w:b/>
          <w:sz w:val="24"/>
          <w:szCs w:val="24"/>
        </w:rPr>
        <w:t>Вручение дипломов и медалек</w:t>
      </w:r>
    </w:p>
    <w:p w:rsidR="001D4DDE" w:rsidRPr="008B0C85" w:rsidRDefault="001D4DDE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b/>
          <w:sz w:val="24"/>
          <w:szCs w:val="24"/>
        </w:rPr>
        <w:t>Ведущий</w:t>
      </w:r>
      <w:r w:rsidR="00E028BC">
        <w:rPr>
          <w:rFonts w:ascii="Times New Roman" w:hAnsi="Times New Roman"/>
          <w:b/>
          <w:sz w:val="24"/>
          <w:szCs w:val="24"/>
        </w:rPr>
        <w:t xml:space="preserve"> 2</w:t>
      </w:r>
      <w:r w:rsidRPr="008B0C85">
        <w:rPr>
          <w:rFonts w:ascii="Times New Roman" w:hAnsi="Times New Roman"/>
          <w:b/>
          <w:sz w:val="24"/>
          <w:szCs w:val="24"/>
        </w:rPr>
        <w:t>:</w:t>
      </w:r>
      <w:r w:rsidRPr="008B0C85">
        <w:rPr>
          <w:rFonts w:ascii="Times New Roman" w:hAnsi="Times New Roman"/>
          <w:sz w:val="24"/>
          <w:szCs w:val="24"/>
        </w:rPr>
        <w:t xml:space="preserve">  Уже прошёл 4 класс</w:t>
      </w:r>
      <w:proofErr w:type="gramStart"/>
      <w:r w:rsidRPr="008B0C85">
        <w:rPr>
          <w:rFonts w:ascii="Times New Roman" w:hAnsi="Times New Roman"/>
          <w:sz w:val="24"/>
          <w:szCs w:val="24"/>
        </w:rPr>
        <w:t>..</w:t>
      </w:r>
      <w:proofErr w:type="gramEnd"/>
    </w:p>
    <w:p w:rsidR="00E25BB7" w:rsidRPr="008B0C85" w:rsidRDefault="001D4DDE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>Опять в смятенье мамы,</w:t>
      </w:r>
      <w:r w:rsidRPr="008B0C85">
        <w:rPr>
          <w:rFonts w:ascii="Times New Roman" w:hAnsi="Times New Roman"/>
          <w:sz w:val="24"/>
          <w:szCs w:val="24"/>
        </w:rPr>
        <w:br/>
        <w:t xml:space="preserve">Опять в волненье папы:               </w:t>
      </w:r>
      <w:r w:rsidRPr="008B0C85">
        <w:rPr>
          <w:rFonts w:ascii="Times New Roman" w:hAnsi="Times New Roman"/>
          <w:sz w:val="24"/>
          <w:szCs w:val="24"/>
        </w:rPr>
        <w:br/>
        <w:t>Кем вырастут их чада?</w:t>
      </w:r>
      <w:r w:rsidRPr="008B0C85">
        <w:rPr>
          <w:rFonts w:ascii="Times New Roman" w:hAnsi="Times New Roman"/>
          <w:sz w:val="24"/>
          <w:szCs w:val="24"/>
        </w:rPr>
        <w:br/>
        <w:t>Кто будет их учить?</w:t>
      </w:r>
    </w:p>
    <w:p w:rsidR="00D973A6" w:rsidRPr="008B0C85" w:rsidRDefault="00D973A6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C85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(Звонок) </w:t>
      </w:r>
      <w:r w:rsidRPr="008B0C85">
        <w:rPr>
          <w:rFonts w:ascii="Times New Roman" w:hAnsi="Times New Roman" w:cs="Times New Roman"/>
          <w:b/>
          <w:sz w:val="24"/>
          <w:szCs w:val="24"/>
        </w:rPr>
        <w:t>Акт передачи учеников учителю-предметнику</w:t>
      </w:r>
    </w:p>
    <w:p w:rsidR="00D973A6" w:rsidRPr="008B0C85" w:rsidRDefault="00D973A6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proofErr w:type="gramStart"/>
      <w:r w:rsidRPr="008B0C85">
        <w:rPr>
          <w:rFonts w:ascii="Times New Roman" w:hAnsi="Times New Roman"/>
          <w:sz w:val="24"/>
          <w:szCs w:val="24"/>
        </w:rPr>
        <w:t>Я, нижеподписавшаяся,  Немченко Татьяна Петровна- учитель начальных классов, доверяю Вам,,  целое созвездие умных, творческих, оригинальных, непоседливых, иногда конфликтных, но самых классных детей.</w:t>
      </w:r>
      <w:proofErr w:type="gramEnd"/>
    </w:p>
    <w:p w:rsidR="00787ECE" w:rsidRPr="008B0C85" w:rsidRDefault="00D973A6" w:rsidP="008B0C85">
      <w:pPr>
        <w:pStyle w:val="a3"/>
        <w:spacing w:before="0" w:beforeAutospacing="0" w:after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hAnsi="Times New Roman"/>
          <w:sz w:val="24"/>
          <w:szCs w:val="24"/>
        </w:rPr>
        <w:t xml:space="preserve"> Мальчиков -7 ,  девочек 10  Рук-34, ног-34, умных голов- 17 Языков-17, из них болтливых-17 (скорость разговора 400 слов в минуту). Любят бегать, прыгать, шутить и смеяться,</w:t>
      </w:r>
      <w:r w:rsidR="002E17AB" w:rsidRPr="008B0C85">
        <w:rPr>
          <w:rFonts w:ascii="Times New Roman" w:hAnsi="Times New Roman"/>
          <w:sz w:val="24"/>
          <w:szCs w:val="24"/>
        </w:rPr>
        <w:t xml:space="preserve"> </w:t>
      </w:r>
      <w:r w:rsidRPr="008B0C85">
        <w:rPr>
          <w:rFonts w:ascii="Times New Roman" w:hAnsi="Times New Roman"/>
          <w:sz w:val="24"/>
          <w:szCs w:val="24"/>
        </w:rPr>
        <w:t xml:space="preserve">сами любят и хотят, чтоб их любили, уважали, никогда не обижали, В течение четырех лет класс эксплуатировался в соответствии с требованиями ФГОС    и администрации школы. Дети выдержали проверки комиссий,  олимпиады, тестирования, прошли курс начальной школы и могут изучать предметы следующей ступени </w:t>
      </w:r>
      <w:proofErr w:type="spellStart"/>
      <w:r w:rsidRPr="008B0C85">
        <w:rPr>
          <w:rFonts w:ascii="Times New Roman" w:hAnsi="Times New Roman"/>
          <w:sz w:val="24"/>
          <w:szCs w:val="24"/>
        </w:rPr>
        <w:t>образования</w:t>
      </w:r>
      <w:proofErr w:type="gramStart"/>
      <w:r w:rsidRPr="008B0C85">
        <w:rPr>
          <w:rFonts w:ascii="Times New Roman" w:hAnsi="Times New Roman"/>
          <w:sz w:val="24"/>
          <w:szCs w:val="24"/>
        </w:rPr>
        <w:t>.А</w:t>
      </w:r>
      <w:proofErr w:type="gramEnd"/>
      <w:r w:rsidRPr="008B0C85">
        <w:rPr>
          <w:rFonts w:ascii="Times New Roman" w:hAnsi="Times New Roman"/>
          <w:sz w:val="24"/>
          <w:szCs w:val="24"/>
        </w:rPr>
        <w:t>кт</w:t>
      </w:r>
      <w:proofErr w:type="spellEnd"/>
      <w:r w:rsidRPr="008B0C85">
        <w:rPr>
          <w:rFonts w:ascii="Times New Roman" w:hAnsi="Times New Roman"/>
          <w:sz w:val="24"/>
          <w:szCs w:val="24"/>
        </w:rPr>
        <w:t xml:space="preserve"> составлен в двух экземплярах, имеющих равную силу, по одному экземпляру у ка</w:t>
      </w:r>
      <w:r w:rsidR="00BB1A57" w:rsidRPr="008B0C85">
        <w:rPr>
          <w:rFonts w:ascii="Times New Roman" w:hAnsi="Times New Roman"/>
          <w:sz w:val="24"/>
          <w:szCs w:val="24"/>
        </w:rPr>
        <w:t>ждой стороны. 28 мая 2011 года.</w:t>
      </w:r>
    </w:p>
    <w:p w:rsidR="007E4C34" w:rsidRPr="008B0C85" w:rsidRDefault="007E4C34" w:rsidP="008B0C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</w:t>
      </w:r>
      <w:r w:rsidR="0098260E" w:rsidRPr="008B0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итель</w:t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8B0C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нимание! Наступает торжественный момент. Ребята, сейчас вы должны дать клятву пятиклассника.</w:t>
      </w:r>
    </w:p>
    <w:p w:rsidR="007E4C34" w:rsidRPr="008B0C85" w:rsidRDefault="007E4C34" w:rsidP="008B0C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ятва пятиклассника</w:t>
      </w:r>
    </w:p>
    <w:p w:rsidR="004E0569" w:rsidRPr="008B0C85" w:rsidRDefault="007E4C34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У доски стоять, как лучший вратарь, не пропуская мимо ушей ни одного вопроса, даже самого трудного и каверзного. Клянусь!</w:t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Не доводить учителей до температуры кипения - 100 С. Клянусь!</w:t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Быть быстрым и стремительным, но не превышать скорость 60 км/ч при передвижении по школьным коридорам. Клянусь!</w:t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Вытягивать из учителей не жилы, выжимать не пот, а прочные и точные знания и навыки. Клянусь!</w:t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Плавать только на "хорошо" и "отлично" в море знаний, ныряя до самой глубины. Клянусь!</w:t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B0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Быть дос</w:t>
      </w:r>
      <w:r w:rsidR="004E0569" w:rsidRPr="008B0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йным своих учителей. Клянусь!</w:t>
      </w:r>
    </w:p>
    <w:p w:rsidR="00376CAB" w:rsidRDefault="004E0569" w:rsidP="008B0C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0C85">
        <w:rPr>
          <w:rFonts w:ascii="Times New Roman" w:hAnsi="Times New Roman" w:cs="Times New Roman"/>
          <w:b/>
          <w:i/>
          <w:sz w:val="24"/>
          <w:szCs w:val="24"/>
        </w:rPr>
        <w:t>21-й ученик:</w:t>
      </w:r>
    </w:p>
    <w:p w:rsidR="0098260E" w:rsidRPr="00E028BC" w:rsidRDefault="0098260E" w:rsidP="008B0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0C85">
        <w:rPr>
          <w:rFonts w:ascii="Times New Roman" w:hAnsi="Times New Roman" w:cs="Times New Roman"/>
          <w:sz w:val="24"/>
          <w:szCs w:val="24"/>
        </w:rPr>
        <w:t>Из года в год,</w:t>
      </w:r>
      <w:r w:rsidRPr="008B0C85">
        <w:rPr>
          <w:rFonts w:ascii="Times New Roman" w:hAnsi="Times New Roman" w:cs="Times New Roman"/>
          <w:sz w:val="24"/>
          <w:szCs w:val="24"/>
        </w:rPr>
        <w:br/>
        <w:t>Из класса в класс</w:t>
      </w:r>
      <w:proofErr w:type="gramStart"/>
      <w:r w:rsidRPr="008B0C8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8B0C85">
        <w:rPr>
          <w:rFonts w:ascii="Times New Roman" w:hAnsi="Times New Roman" w:cs="Times New Roman"/>
          <w:sz w:val="24"/>
          <w:szCs w:val="24"/>
        </w:rPr>
        <w:t>едет неслышно время нас</w:t>
      </w:r>
      <w:r w:rsidRPr="008B0C85">
        <w:rPr>
          <w:rFonts w:ascii="Times New Roman" w:hAnsi="Times New Roman" w:cs="Times New Roman"/>
          <w:sz w:val="24"/>
          <w:szCs w:val="24"/>
        </w:rPr>
        <w:br/>
        <w:t>И час за часом,</w:t>
      </w:r>
      <w:r w:rsidRPr="008B0C85">
        <w:rPr>
          <w:rFonts w:ascii="Times New Roman" w:hAnsi="Times New Roman" w:cs="Times New Roman"/>
          <w:sz w:val="24"/>
          <w:szCs w:val="24"/>
        </w:rPr>
        <w:br/>
        <w:t>День за днем</w:t>
      </w:r>
      <w:r w:rsidRPr="008B0C85">
        <w:rPr>
          <w:rFonts w:ascii="Times New Roman" w:hAnsi="Times New Roman" w:cs="Times New Roman"/>
          <w:sz w:val="24"/>
          <w:szCs w:val="24"/>
        </w:rPr>
        <w:br/>
        <w:t>Так незаметно мы растем.</w:t>
      </w:r>
      <w:r w:rsidRPr="008B0C85">
        <w:rPr>
          <w:rFonts w:ascii="Times New Roman" w:hAnsi="Times New Roman" w:cs="Times New Roman"/>
          <w:sz w:val="24"/>
          <w:szCs w:val="24"/>
        </w:rPr>
        <w:br/>
        <w:t>Четыре года были мы в пути,</w:t>
      </w:r>
      <w:r w:rsidRPr="008B0C85">
        <w:rPr>
          <w:rFonts w:ascii="Times New Roman" w:hAnsi="Times New Roman" w:cs="Times New Roman"/>
          <w:sz w:val="24"/>
          <w:szCs w:val="24"/>
        </w:rPr>
        <w:br/>
        <w:t>Куда приказано идти?</w:t>
      </w:r>
      <w:r w:rsidRPr="008B0C85">
        <w:rPr>
          <w:rFonts w:ascii="Times New Roman" w:hAnsi="Times New Roman" w:cs="Times New Roman"/>
          <w:sz w:val="24"/>
          <w:szCs w:val="24"/>
        </w:rPr>
        <w:br/>
        <w:t>И все 17 дружно, враз</w:t>
      </w:r>
      <w:r w:rsidRPr="008B0C85">
        <w:rPr>
          <w:rFonts w:ascii="Times New Roman" w:hAnsi="Times New Roman" w:cs="Times New Roman"/>
          <w:sz w:val="24"/>
          <w:szCs w:val="24"/>
        </w:rPr>
        <w:br/>
        <w:t>Пойдем</w:t>
      </w:r>
      <w:proofErr w:type="gramStart"/>
      <w:r w:rsidRPr="008B0C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0C85">
        <w:rPr>
          <w:rFonts w:ascii="Times New Roman" w:hAnsi="Times New Roman" w:cs="Times New Roman"/>
          <w:sz w:val="24"/>
          <w:szCs w:val="24"/>
        </w:rPr>
        <w:t xml:space="preserve"> друзья, мы в 5 класс</w:t>
      </w:r>
    </w:p>
    <w:p w:rsidR="00275958" w:rsidRPr="008B0C85" w:rsidRDefault="004E0569" w:rsidP="008B0C85">
      <w:pPr>
        <w:pStyle w:val="a3"/>
        <w:spacing w:before="0" w:beforeAutospacing="0" w:after="0" w:afterAutospacing="0"/>
        <w:rPr>
          <w:rFonts w:ascii="Times New Roman" w:eastAsia="Calibri" w:hAnsi="Times New Roman"/>
          <w:sz w:val="24"/>
          <w:szCs w:val="24"/>
        </w:rPr>
      </w:pPr>
      <w:r w:rsidRPr="008B0C85">
        <w:rPr>
          <w:rFonts w:ascii="Times New Roman" w:hAnsi="Times New Roman"/>
          <w:b/>
          <w:i/>
          <w:sz w:val="24"/>
          <w:szCs w:val="24"/>
        </w:rPr>
        <w:t>22</w:t>
      </w:r>
      <w:r w:rsidR="002E17AB" w:rsidRPr="008B0C85">
        <w:rPr>
          <w:rFonts w:ascii="Times New Roman" w:hAnsi="Times New Roman"/>
          <w:b/>
          <w:i/>
          <w:sz w:val="24"/>
          <w:szCs w:val="24"/>
        </w:rPr>
        <w:t>-й ученик:</w:t>
      </w:r>
      <w:r w:rsidR="006E68EC" w:rsidRPr="008B0C85">
        <w:rPr>
          <w:rFonts w:ascii="Times New Roman" w:hAnsi="Times New Roman"/>
          <w:iCs/>
          <w:sz w:val="24"/>
          <w:szCs w:val="24"/>
        </w:rPr>
        <w:br/>
      </w:r>
      <w:r w:rsidR="00170F28" w:rsidRPr="008B0C85">
        <w:rPr>
          <w:rFonts w:ascii="Times New Roman" w:eastAsia="Calibri" w:hAnsi="Times New Roman"/>
          <w:sz w:val="24"/>
          <w:szCs w:val="24"/>
        </w:rPr>
        <w:t xml:space="preserve">Мы в 5– </w:t>
      </w:r>
      <w:proofErr w:type="spellStart"/>
      <w:r w:rsidR="00170F28" w:rsidRPr="008B0C85">
        <w:rPr>
          <w:rFonts w:ascii="Times New Roman" w:eastAsia="Calibri" w:hAnsi="Times New Roman"/>
          <w:sz w:val="24"/>
          <w:szCs w:val="24"/>
        </w:rPr>
        <w:t>ый</w:t>
      </w:r>
      <w:proofErr w:type="spellEnd"/>
      <w:r w:rsidR="00170F28" w:rsidRPr="008B0C85">
        <w:rPr>
          <w:rFonts w:ascii="Times New Roman" w:eastAsia="Calibri" w:hAnsi="Times New Roman"/>
          <w:sz w:val="24"/>
          <w:szCs w:val="24"/>
        </w:rPr>
        <w:t xml:space="preserve">  шагаем за знаниями дружно,</w:t>
      </w:r>
    </w:p>
    <w:p w:rsidR="00E97810" w:rsidRPr="008B0C85" w:rsidRDefault="00170F28" w:rsidP="008B0C85">
      <w:pPr>
        <w:pStyle w:val="a3"/>
        <w:spacing w:before="0" w:beforeAutospacing="0" w:after="0" w:afterAutospacing="0"/>
        <w:rPr>
          <w:rFonts w:ascii="Times New Roman" w:eastAsia="Calibri" w:hAnsi="Times New Roman"/>
          <w:sz w:val="24"/>
          <w:szCs w:val="24"/>
        </w:rPr>
      </w:pPr>
      <w:r w:rsidRPr="008B0C85">
        <w:rPr>
          <w:rFonts w:ascii="Times New Roman" w:eastAsia="Calibri" w:hAnsi="Times New Roman"/>
          <w:sz w:val="24"/>
          <w:szCs w:val="24"/>
        </w:rPr>
        <w:t xml:space="preserve"> Все тайны познаем ведь нам это нужно!</w:t>
      </w:r>
    </w:p>
    <w:p w:rsidR="00170F28" w:rsidRPr="008B0C85" w:rsidRDefault="00170F28" w:rsidP="008B0C85">
      <w:pPr>
        <w:pStyle w:val="a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B0C85">
        <w:rPr>
          <w:rFonts w:ascii="Times New Roman" w:eastAsia="Calibri" w:hAnsi="Times New Roman"/>
          <w:sz w:val="24"/>
          <w:szCs w:val="24"/>
        </w:rPr>
        <w:t>Наш первый учитель пусть нами гордится,</w:t>
      </w:r>
    </w:p>
    <w:p w:rsidR="00170F28" w:rsidRPr="008B0C85" w:rsidRDefault="00170F28" w:rsidP="008B0C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C85">
        <w:rPr>
          <w:rFonts w:ascii="Times New Roman" w:eastAsia="Calibri" w:hAnsi="Times New Roman" w:cs="Times New Roman"/>
          <w:sz w:val="24"/>
          <w:szCs w:val="24"/>
        </w:rPr>
        <w:t xml:space="preserve"> Когда в 5 классе мы будем учиться.</w:t>
      </w:r>
    </w:p>
    <w:p w:rsidR="00170F28" w:rsidRPr="008B0C85" w:rsidRDefault="00170F28" w:rsidP="008B0C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C85">
        <w:rPr>
          <w:rFonts w:ascii="Times New Roman" w:eastAsia="Calibri" w:hAnsi="Times New Roman" w:cs="Times New Roman"/>
          <w:sz w:val="24"/>
          <w:szCs w:val="24"/>
        </w:rPr>
        <w:t xml:space="preserve">  Со школой любимой прощаться не будем:</w:t>
      </w:r>
    </w:p>
    <w:p w:rsidR="00170F28" w:rsidRPr="008B0C85" w:rsidRDefault="00170F28" w:rsidP="008B0C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C85">
        <w:rPr>
          <w:rFonts w:ascii="Times New Roman" w:eastAsia="Calibri" w:hAnsi="Times New Roman" w:cs="Times New Roman"/>
          <w:sz w:val="24"/>
          <w:szCs w:val="24"/>
        </w:rPr>
        <w:t xml:space="preserve">  Учиться, учиться, учиться мы будем!</w:t>
      </w:r>
    </w:p>
    <w:p w:rsidR="004E0569" w:rsidRPr="008B0C85" w:rsidRDefault="004E0569" w:rsidP="008B0C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0569" w:rsidRDefault="004E0569" w:rsidP="008B0C85">
      <w:pPr>
        <w:pStyle w:val="a3"/>
        <w:spacing w:before="0" w:beforeAutospacing="0" w:after="240" w:afterAutospacing="0"/>
        <w:rPr>
          <w:rFonts w:ascii="Times New Roman" w:hAnsi="Times New Roman"/>
          <w:iCs/>
          <w:sz w:val="24"/>
          <w:szCs w:val="24"/>
        </w:rPr>
      </w:pPr>
      <w:r w:rsidRPr="008B0C85">
        <w:rPr>
          <w:rFonts w:ascii="Times New Roman" w:hAnsi="Times New Roman"/>
          <w:b/>
          <w:sz w:val="24"/>
          <w:szCs w:val="24"/>
        </w:rPr>
        <w:t>Ведущий 1:</w:t>
      </w:r>
      <w:r w:rsidRPr="008B0C85">
        <w:rPr>
          <w:rFonts w:ascii="Times New Roman" w:hAnsi="Times New Roman"/>
          <w:sz w:val="24"/>
          <w:szCs w:val="24"/>
        </w:rPr>
        <w:t xml:space="preserve">  </w:t>
      </w:r>
      <w:r w:rsidRPr="008B0C85">
        <w:rPr>
          <w:rFonts w:ascii="Times New Roman" w:hAnsi="Times New Roman"/>
          <w:iCs/>
          <w:sz w:val="24"/>
          <w:szCs w:val="24"/>
        </w:rPr>
        <w:t xml:space="preserve">Немало будет праздников ещё: </w:t>
      </w:r>
      <w:r w:rsidRPr="008B0C85">
        <w:rPr>
          <w:rFonts w:ascii="Times New Roman" w:hAnsi="Times New Roman"/>
          <w:iCs/>
          <w:sz w:val="24"/>
          <w:szCs w:val="24"/>
        </w:rPr>
        <w:br/>
      </w:r>
      <w:r w:rsidRPr="008B0C85">
        <w:rPr>
          <w:rFonts w:ascii="Times New Roman" w:hAnsi="Times New Roman"/>
          <w:iCs/>
          <w:sz w:val="24"/>
          <w:szCs w:val="24"/>
        </w:rPr>
        <w:br/>
        <w:t xml:space="preserve">Весна и Осень, день Рожденья, Елка! </w:t>
      </w:r>
      <w:r w:rsidRPr="008B0C85">
        <w:rPr>
          <w:rFonts w:ascii="Times New Roman" w:hAnsi="Times New Roman"/>
          <w:iCs/>
          <w:sz w:val="24"/>
          <w:szCs w:val="24"/>
        </w:rPr>
        <w:br/>
      </w:r>
      <w:r w:rsidRPr="008B0C85">
        <w:rPr>
          <w:rFonts w:ascii="Times New Roman" w:hAnsi="Times New Roman"/>
          <w:iCs/>
          <w:sz w:val="24"/>
          <w:szCs w:val="24"/>
        </w:rPr>
        <w:lastRenderedPageBreak/>
        <w:br/>
      </w:r>
      <w:r w:rsidRPr="008B0C85">
        <w:rPr>
          <w:rFonts w:ascii="Times New Roman" w:hAnsi="Times New Roman"/>
          <w:b/>
          <w:sz w:val="24"/>
          <w:szCs w:val="24"/>
        </w:rPr>
        <w:t>Ведущий 2:</w:t>
      </w:r>
      <w:r w:rsidRPr="008B0C85">
        <w:rPr>
          <w:rFonts w:ascii="Times New Roman" w:hAnsi="Times New Roman"/>
          <w:sz w:val="24"/>
          <w:szCs w:val="24"/>
        </w:rPr>
        <w:t xml:space="preserve">  </w:t>
      </w:r>
      <w:r w:rsidRPr="008B0C85">
        <w:rPr>
          <w:rFonts w:ascii="Times New Roman" w:hAnsi="Times New Roman"/>
          <w:iCs/>
          <w:sz w:val="24"/>
          <w:szCs w:val="24"/>
        </w:rPr>
        <w:t xml:space="preserve">А этот – самый лучший - Выпускной, </w:t>
      </w:r>
      <w:r w:rsidRPr="008B0C85">
        <w:rPr>
          <w:rFonts w:ascii="Times New Roman" w:hAnsi="Times New Roman"/>
          <w:iCs/>
          <w:sz w:val="24"/>
          <w:szCs w:val="24"/>
        </w:rPr>
        <w:br/>
      </w:r>
      <w:r w:rsidRPr="008B0C85">
        <w:rPr>
          <w:rFonts w:ascii="Times New Roman" w:hAnsi="Times New Roman"/>
          <w:iCs/>
          <w:sz w:val="24"/>
          <w:szCs w:val="24"/>
        </w:rPr>
        <w:br/>
        <w:t>В душе останется надолго!</w:t>
      </w:r>
    </w:p>
    <w:p w:rsidR="00376CAB" w:rsidRPr="00376CAB" w:rsidRDefault="00376CAB" w:rsidP="008B0C85">
      <w:pPr>
        <w:pStyle w:val="a3"/>
        <w:spacing w:before="0" w:beforeAutospacing="0" w:after="240" w:afterAutospacing="0"/>
        <w:rPr>
          <w:rFonts w:ascii="Times New Roman" w:hAnsi="Times New Roman"/>
          <w:b/>
          <w:sz w:val="24"/>
          <w:szCs w:val="24"/>
        </w:rPr>
      </w:pPr>
      <w:r w:rsidRPr="00376CAB">
        <w:rPr>
          <w:rFonts w:ascii="Times New Roman" w:hAnsi="Times New Roman"/>
          <w:b/>
          <w:iCs/>
          <w:sz w:val="24"/>
          <w:szCs w:val="24"/>
        </w:rPr>
        <w:t>Песня: Кораблик детства</w:t>
      </w:r>
    </w:p>
    <w:p w:rsidR="004E0569" w:rsidRPr="008B0C85" w:rsidRDefault="004E0569" w:rsidP="008B0C85">
      <w:pPr>
        <w:pStyle w:val="a3"/>
        <w:spacing w:before="0" w:beforeAutospacing="0" w:after="0" w:afterAutospacing="0"/>
        <w:rPr>
          <w:rFonts w:ascii="Times New Roman" w:hAnsi="Times New Roman"/>
          <w:b/>
          <w:i/>
          <w:sz w:val="24"/>
          <w:szCs w:val="24"/>
        </w:rPr>
      </w:pPr>
    </w:p>
    <w:p w:rsidR="00646998" w:rsidRPr="008B0C85" w:rsidRDefault="00646998" w:rsidP="008B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6998" w:rsidRPr="008B0C85" w:rsidSect="00EF7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4F9"/>
    <w:multiLevelType w:val="multilevel"/>
    <w:tmpl w:val="8024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442D6"/>
    <w:multiLevelType w:val="multilevel"/>
    <w:tmpl w:val="B3C2C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36598"/>
    <w:multiLevelType w:val="multilevel"/>
    <w:tmpl w:val="6E88E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36F26"/>
    <w:multiLevelType w:val="multilevel"/>
    <w:tmpl w:val="C5F6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F29D2"/>
    <w:multiLevelType w:val="multilevel"/>
    <w:tmpl w:val="4F422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0353C"/>
    <w:multiLevelType w:val="multilevel"/>
    <w:tmpl w:val="18DE5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B356AA"/>
    <w:multiLevelType w:val="multilevel"/>
    <w:tmpl w:val="03C05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2786C"/>
    <w:multiLevelType w:val="multilevel"/>
    <w:tmpl w:val="2356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727F0"/>
    <w:multiLevelType w:val="multilevel"/>
    <w:tmpl w:val="B880A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E68EC"/>
    <w:rsid w:val="00002D6B"/>
    <w:rsid w:val="000E4752"/>
    <w:rsid w:val="000F1C3F"/>
    <w:rsid w:val="00147A76"/>
    <w:rsid w:val="00170F28"/>
    <w:rsid w:val="001D4DDE"/>
    <w:rsid w:val="002207C0"/>
    <w:rsid w:val="002468E2"/>
    <w:rsid w:val="00247988"/>
    <w:rsid w:val="00275958"/>
    <w:rsid w:val="002E17AB"/>
    <w:rsid w:val="002E4BA1"/>
    <w:rsid w:val="002E56E4"/>
    <w:rsid w:val="00313C19"/>
    <w:rsid w:val="00341079"/>
    <w:rsid w:val="0036197B"/>
    <w:rsid w:val="00362062"/>
    <w:rsid w:val="00373D7A"/>
    <w:rsid w:val="0037661F"/>
    <w:rsid w:val="00376CAB"/>
    <w:rsid w:val="00430B7F"/>
    <w:rsid w:val="00440B0A"/>
    <w:rsid w:val="00460557"/>
    <w:rsid w:val="004C127A"/>
    <w:rsid w:val="004E0569"/>
    <w:rsid w:val="00514301"/>
    <w:rsid w:val="0053709A"/>
    <w:rsid w:val="00544EF9"/>
    <w:rsid w:val="00562A03"/>
    <w:rsid w:val="00566B29"/>
    <w:rsid w:val="00587AB0"/>
    <w:rsid w:val="005C3B23"/>
    <w:rsid w:val="005D0CB3"/>
    <w:rsid w:val="005D65C7"/>
    <w:rsid w:val="005E02C1"/>
    <w:rsid w:val="005E16F9"/>
    <w:rsid w:val="00646998"/>
    <w:rsid w:val="006654CC"/>
    <w:rsid w:val="006724A1"/>
    <w:rsid w:val="0068227F"/>
    <w:rsid w:val="006C5033"/>
    <w:rsid w:val="006E68EC"/>
    <w:rsid w:val="00787ECE"/>
    <w:rsid w:val="007D6633"/>
    <w:rsid w:val="007E4C34"/>
    <w:rsid w:val="0082628E"/>
    <w:rsid w:val="008556F6"/>
    <w:rsid w:val="00863F64"/>
    <w:rsid w:val="008B0C85"/>
    <w:rsid w:val="008C354E"/>
    <w:rsid w:val="008D020C"/>
    <w:rsid w:val="00923DA1"/>
    <w:rsid w:val="0092500A"/>
    <w:rsid w:val="00930086"/>
    <w:rsid w:val="009807A9"/>
    <w:rsid w:val="0098260E"/>
    <w:rsid w:val="00A15FFB"/>
    <w:rsid w:val="00A534C1"/>
    <w:rsid w:val="00AD228F"/>
    <w:rsid w:val="00AF6F64"/>
    <w:rsid w:val="00B27C9F"/>
    <w:rsid w:val="00B36E5D"/>
    <w:rsid w:val="00B73DC0"/>
    <w:rsid w:val="00B86957"/>
    <w:rsid w:val="00BB1A57"/>
    <w:rsid w:val="00BB484A"/>
    <w:rsid w:val="00C0640F"/>
    <w:rsid w:val="00C619C3"/>
    <w:rsid w:val="00D0069F"/>
    <w:rsid w:val="00D07164"/>
    <w:rsid w:val="00D23F30"/>
    <w:rsid w:val="00D430B2"/>
    <w:rsid w:val="00D973A6"/>
    <w:rsid w:val="00E028BC"/>
    <w:rsid w:val="00E21FE5"/>
    <w:rsid w:val="00E25BB7"/>
    <w:rsid w:val="00E56F87"/>
    <w:rsid w:val="00E726C2"/>
    <w:rsid w:val="00E97810"/>
    <w:rsid w:val="00EB6642"/>
    <w:rsid w:val="00EC0C36"/>
    <w:rsid w:val="00EE5979"/>
    <w:rsid w:val="00EF7F42"/>
    <w:rsid w:val="00F1412E"/>
    <w:rsid w:val="00F24FF6"/>
    <w:rsid w:val="00F442F5"/>
    <w:rsid w:val="00FE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42"/>
  </w:style>
  <w:style w:type="paragraph" w:styleId="1">
    <w:name w:val="heading 1"/>
    <w:basedOn w:val="a"/>
    <w:link w:val="10"/>
    <w:uiPriority w:val="9"/>
    <w:qFormat/>
    <w:rsid w:val="006C5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556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50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6C50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9321">
                      <w:marLeft w:val="0"/>
                      <w:marRight w:val="0"/>
                      <w:marTop w:val="67"/>
                      <w:marBottom w:val="67"/>
                      <w:divBdr>
                        <w:top w:val="single" w:sz="4" w:space="0" w:color="D1D1D1"/>
                        <w:left w:val="single" w:sz="4" w:space="0" w:color="D1D1D1"/>
                        <w:bottom w:val="single" w:sz="4" w:space="0" w:color="D1D1D1"/>
                        <w:right w:val="single" w:sz="4" w:space="0" w:color="D1D1D1"/>
                      </w:divBdr>
                      <w:divsChild>
                        <w:div w:id="6845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7230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8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3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6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563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545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3218">
                      <w:marLeft w:val="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94258">
      <w:bodyDiv w:val="1"/>
      <w:marLeft w:val="0"/>
      <w:marRight w:val="0"/>
      <w:marTop w:val="0"/>
      <w:marBottom w:val="6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79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33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E5E5E5"/>
            <w:bottom w:val="none" w:sz="0" w:space="0" w:color="auto"/>
            <w:right w:val="single" w:sz="48" w:space="0" w:color="E5E5E5"/>
          </w:divBdr>
        </w:div>
      </w:divsChild>
    </w:div>
    <w:div w:id="1205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5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57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4567">
                          <w:marLeft w:val="3600"/>
                          <w:marRight w:val="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14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7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5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35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499548">
                                                          <w:marLeft w:val="267"/>
                                                          <w:marRight w:val="2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2190-1367-4A3A-BDC0-D2959502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</cp:revision>
  <cp:lastPrinted>2015-04-12T16:31:00Z</cp:lastPrinted>
  <dcterms:created xsi:type="dcterms:W3CDTF">2015-03-12T17:37:00Z</dcterms:created>
  <dcterms:modified xsi:type="dcterms:W3CDTF">2015-08-19T14:49:00Z</dcterms:modified>
</cp:coreProperties>
</file>